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6B71AE"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6B71AE"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6B71AE"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54D28C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6A09AC">
        <w:t>,</w:t>
      </w:r>
    </w:p>
    <w:p w14:paraId="33A768BA" w14:textId="05C60B61"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w:t>
      </w:r>
      <w:r w:rsidR="007038D2">
        <w:t xml:space="preserve">a </w:t>
      </w:r>
      <w:sdt>
        <w:sdtPr>
          <w:id w:val="759489109"/>
          <w:placeholder>
            <w:docPart w:val="09CA44535AD64991A888303A83341CE2"/>
          </w:placeholder>
          <w:showingPlcHdr/>
          <w:comboBox>
            <w:listItem w:value="Choose an item."/>
            <w:listItem w:displayText="part-time" w:value="part-time"/>
            <w:listItem w:displayText="full-time" w:value="full-time"/>
          </w:comboBox>
        </w:sdtPr>
        <w:sdtEndPr/>
        <w:sdtContent>
          <w:r w:rsidR="00550A7F" w:rsidRPr="00244808">
            <w:rPr>
              <w:rStyle w:val="PlaceholderText"/>
            </w:rPr>
            <w:t>Choose an item.</w:t>
          </w:r>
        </w:sdtContent>
      </w:sdt>
      <w:r w:rsidR="00550A7F">
        <w:t xml:space="preserve"> </w:t>
      </w:r>
      <w:r w:rsidR="007038D2">
        <w:t>term</w:t>
      </w:r>
      <w:r w:rsidR="007F2B9D">
        <w:t xml:space="preserve"> </w:t>
      </w:r>
      <w:r w:rsidRPr="00BD5A65">
        <w:t>faculty position in the School of Medicine Department o</w:t>
      </w:r>
      <w:r w:rsidR="00E34200" w:rsidRPr="00BD5A65">
        <w:t>f</w:t>
      </w:r>
      <w:r w:rsidR="004E3A1D" w:rsidRPr="004E3A1D">
        <w:t xml:space="preserve"> </w:t>
      </w:r>
      <w:bookmarkStart w:id="0" w:name="_Hlk120871498"/>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bookmarkEnd w:id="0"/>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7038D2">
        <w:t xml:space="preserve"> through </w:t>
      </w:r>
      <w:sdt>
        <w:sdtPr>
          <w:id w:val="-1182888853"/>
          <w:placeholder>
            <w:docPart w:val="F065B644EB124DE48AC7BDE091526BD8"/>
          </w:placeholder>
          <w:showingPlcHdr/>
          <w:date>
            <w:dateFormat w:val="M/d/yyyy"/>
            <w:lid w:val="en-US"/>
            <w:storeMappedDataAs w:val="dateTime"/>
            <w:calendar w:val="gregorian"/>
          </w:date>
        </w:sdtPr>
        <w:sdtEndPr/>
        <w:sdtContent>
          <w:r w:rsidR="007038D2" w:rsidRPr="009E3281">
            <w:rPr>
              <w:rStyle w:val="PlaceholderText"/>
            </w:rPr>
            <w:t xml:space="preserve">Click to enter </w:t>
          </w:r>
          <w:r w:rsidR="007038D2">
            <w:rPr>
              <w:rStyle w:val="PlaceholderText"/>
            </w:rPr>
            <w:t>end</w:t>
          </w:r>
          <w:r w:rsidR="007038D2" w:rsidRPr="009E3281">
            <w:rPr>
              <w:rStyle w:val="PlaceholderText"/>
            </w:rPr>
            <w:t xml:space="preserve"> date.</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002139FF">
        <w:t xml:space="preserve"> with an FTE of </w:t>
      </w:r>
      <w:bookmarkStart w:id="1" w:name="_Hlk120871419"/>
      <w:sdt>
        <w:sdtPr>
          <w:id w:val="-184755218"/>
          <w:placeholder>
            <w:docPart w:val="A5C9DED839A54484AF6E3E1A5B7BC3FF"/>
          </w:placeholder>
          <w:showingPlcHdr/>
          <w:text/>
        </w:sdtPr>
        <w:sdtEndPr/>
        <w:sdtContent>
          <w:r w:rsidR="002139FF" w:rsidRPr="00244808">
            <w:rPr>
              <w:rStyle w:val="PlaceholderText"/>
            </w:rPr>
            <w:t xml:space="preserve">Click </w:t>
          </w:r>
          <w:r w:rsidR="002139FF">
            <w:rPr>
              <w:rStyle w:val="PlaceholderText"/>
            </w:rPr>
            <w:t>here to enter FTE</w:t>
          </w:r>
        </w:sdtContent>
      </w:sdt>
      <w:bookmarkEnd w:id="1"/>
      <w:r w:rsidR="0064622F">
        <w:t xml:space="preserve"> in our department, with a </w:t>
      </w:r>
      <w:sdt>
        <w:sdtPr>
          <w:id w:val="279004980"/>
          <w:placeholder>
            <w:docPart w:val="AFBBBFF274B247708BDCAB81064C92BE"/>
          </w:placeholder>
          <w:showingPlcHdr/>
        </w:sdtPr>
        <w:sdtEndPr/>
        <w:sdtContent>
          <w:r w:rsidR="00A73844" w:rsidRPr="00244808">
            <w:rPr>
              <w:rStyle w:val="PlaceholderText"/>
            </w:rPr>
            <w:t xml:space="preserve">Click here to enter </w:t>
          </w:r>
          <w:r w:rsidR="00A73844">
            <w:rPr>
              <w:rStyle w:val="PlaceholderText"/>
            </w:rPr>
            <w:t>FTE</w:t>
          </w:r>
        </w:sdtContent>
      </w:sdt>
      <w:r w:rsidR="0064622F">
        <w:t xml:space="preserve"> joint </w:t>
      </w:r>
      <w:r w:rsidR="00A73844">
        <w:t>FTE</w:t>
      </w:r>
      <w:r w:rsidR="0064622F">
        <w:t xml:space="preserve"> in the Department of </w:t>
      </w:r>
      <w:sdt>
        <w:sdtPr>
          <w:id w:val="-1040129245"/>
          <w:placeholder>
            <w:docPart w:val="3277C1964E574985A7807B507C31AE91"/>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64622F" w:rsidRPr="0064622F">
            <w:t>Choose Department</w:t>
          </w:r>
        </w:sdtContent>
      </w:sdt>
      <w:r w:rsidR="0064622F">
        <w:t>.</w:t>
      </w:r>
    </w:p>
    <w:p w14:paraId="3869751F" w14:textId="0523623F"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INTERNAL NOTE:</w:t>
      </w:r>
      <w:bookmarkStart w:id="2" w:name="_Hlk43796235"/>
      <w:r w:rsidR="007F2B9D" w:rsidRPr="008269D1">
        <w:rPr>
          <w:rFonts w:ascii="Calibri" w:hAnsi="Calibri"/>
          <w:b/>
        </w:rPr>
        <w:t> If there is additional supplemental pay, the amount and duties for receiving it must be clearly indicated.</w:t>
      </w:r>
      <w:bookmarkEnd w:id="2"/>
      <w:r w:rsidR="007F2B9D" w:rsidRPr="008269D1">
        <w:rPr>
          <w:rFonts w:ascii="Calibri" w:hAnsi="Calibri"/>
          <w:b/>
        </w:rPr>
        <w:t>)</w:t>
      </w:r>
      <w:r w:rsidRPr="00BD5A65">
        <w:t xml:space="preserve"> </w:t>
      </w:r>
      <w:r w:rsidR="007038D2" w:rsidRPr="00813FFC">
        <w:rPr>
          <w:rFonts w:ascii="Calibri" w:hAnsi="Calibri"/>
        </w:rPr>
        <w:t>Per University policy, this position is without tenure and does not accrue time toward tenure. A term contract does not imply renewal for subsequent terms but may be renewed upon mutual agreement.</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7EEB069F"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Community Service).  Your annual review will evaluate your performance commensurate with the distribution of effort in the approved work plan.</w:t>
      </w:r>
    </w:p>
    <w:p w14:paraId="7587E22A" w14:textId="6AA4560A" w:rsidR="00843981" w:rsidRPr="00BD5A65" w:rsidRDefault="00843981" w:rsidP="00843981">
      <w:r w:rsidRPr="00BD5A65">
        <w:t xml:space="preserve">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t>
      </w:r>
      <w:r w:rsidR="002139FF">
        <w:t>may</w:t>
      </w:r>
      <w:r w:rsidR="002139FF" w:rsidRPr="00BD5A65">
        <w:t xml:space="preserve"> </w:t>
      </w:r>
      <w:r w:rsidRPr="00BD5A65">
        <w:t>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w:t>
      </w:r>
      <w:r w:rsidRPr="00BD5A65">
        <w:lastRenderedPageBreak/>
        <w:t xml:space="preserve">Louisville, School of Medicine, Professional Practice Plan adopted by the Board of Trustees on June 23, 1975 and as subsequently amended.  Should you resign this appointment, you must provide notice of your intent to resign no less than ninety (90) days prior to your resignation date.  </w:t>
      </w:r>
    </w:p>
    <w:p w14:paraId="78FC6AA1" w14:textId="42B3E27D"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2A14B6EB" w14:textId="0A04B133" w:rsidR="00FD7038" w:rsidRDefault="002139FF" w:rsidP="00843981">
      <w:r>
        <w:t xml:space="preserve">Your employment at the University of Louisville is subject to all University of Louisville policies and procedures, as amended from time to time, including but not limited to </w:t>
      </w:r>
      <w:r>
        <w:rPr>
          <w:u w:val="single"/>
        </w:rPr>
        <w:t>The Redbook (</w:t>
      </w:r>
      <w:hyperlink r:id="rId11" w:history="1">
        <w:r w:rsidRPr="00BD5A65">
          <w:rPr>
            <w:rStyle w:val="Hyperlink"/>
          </w:rPr>
          <w:t>http://louisville.edu/provost/redbook</w:t>
        </w:r>
      </w:hyperlink>
      <w:r>
        <w:rPr>
          <w:rStyle w:val="Hyperlink"/>
        </w:rPr>
        <w:t xml:space="preserve">), </w:t>
      </w:r>
      <w:r w:rsidR="00843981" w:rsidRPr="00BD5A65">
        <w:t xml:space="preserve">School of Medicine and departmental policies.  School of Medicine policies and other employment resources are available to you at </w:t>
      </w:r>
      <w:hyperlink r:id="rId12" w:history="1">
        <w:r w:rsidR="00843981" w:rsidRPr="00BD5A65">
          <w:rPr>
            <w:rStyle w:val="Hyperlink"/>
          </w:rPr>
          <w:t>http://louisville.edu/medicine/facultyaffairs</w:t>
        </w:r>
      </w:hyperlink>
      <w:r w:rsidR="00843981" w:rsidRPr="00BD5A65">
        <w:t xml:space="preserve">.  </w:t>
      </w:r>
      <w:r w:rsidR="00FD7038">
        <w:t xml:space="preserve">The foregoing policies and procedures are not incorporated into this agreement, rather, it is acknowledged and understood that they separately apply to govern the employment of University employees.  Thus, as a faculty member, you will comply with all University policies and procedures. </w:t>
      </w:r>
    </w:p>
    <w:p w14:paraId="6E35E4C4" w14:textId="2F8C07D1" w:rsidR="003272F2" w:rsidRDefault="00843981" w:rsidP="00843981">
      <w:r w:rsidRPr="00BD5A65">
        <w:t xml:space="preserve">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710EB88F" w:rsidR="00843981" w:rsidRDefault="00843981" w:rsidP="00843981">
      <w:r w:rsidRPr="00BD5A65">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w:t>
      </w:r>
      <w:r w:rsidR="000C78B6">
        <w:t xml:space="preserve">by </w:t>
      </w:r>
      <w:sdt>
        <w:sdtPr>
          <w:id w:val="686253794"/>
          <w:placeholder>
            <w:docPart w:val="5F821EF0453C47078F95E570EB00006C"/>
          </w:placeholder>
          <w:showingPlcHdr/>
          <w:date>
            <w:dateFormat w:val="M/d/yyyy"/>
            <w:lid w:val="en-US"/>
            <w:storeMappedDataAs w:val="dateTime"/>
            <w:calendar w:val="gregorian"/>
          </w:date>
        </w:sdtPr>
        <w:sdtEndPr/>
        <w:sdtContent>
          <w:r w:rsidR="000C78B6" w:rsidRPr="00244808">
            <w:rPr>
              <w:rStyle w:val="PlaceholderText"/>
            </w:rPr>
            <w:t>Click or tap to enter a date.</w:t>
          </w:r>
        </w:sdtContent>
      </w:sdt>
      <w:r w:rsidR="000C78B6">
        <w:t xml:space="preserve"> or this offer may be rescinded</w:t>
      </w:r>
      <w:r w:rsidRPr="00BD5A65">
        <w:t xml:space="preserv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2AC95D7" w:rsidR="00843981" w:rsidRDefault="00843981" w:rsidP="00843981"/>
    <w:p w14:paraId="61FD5376" w14:textId="77777777" w:rsidR="0064622F" w:rsidRPr="00BD5A65" w:rsidRDefault="0064622F" w:rsidP="00843981"/>
    <w:p w14:paraId="0078D47B" w14:textId="57E9CC21" w:rsidR="00843981" w:rsidRDefault="00843981" w:rsidP="00843981">
      <w:r w:rsidRPr="00BD5A65">
        <w:t>Chairman Signature</w:t>
      </w:r>
      <w:r w:rsidR="006B71AE">
        <w:tab/>
      </w:r>
      <w:r w:rsidR="006B71AE">
        <w:tab/>
      </w:r>
      <w:r w:rsidR="006B71AE">
        <w:tab/>
      </w:r>
      <w:r w:rsidR="006B71AE">
        <w:tab/>
      </w:r>
      <w:r w:rsidR="006B71AE">
        <w:tab/>
      </w:r>
      <w:r w:rsidR="006B71AE">
        <w:tab/>
      </w:r>
      <w:r w:rsidR="006B71AE">
        <w:t>Joint Chairman Signature</w:t>
      </w:r>
      <w:bookmarkStart w:id="3" w:name="_GoBack"/>
      <w:bookmarkEnd w:id="3"/>
    </w:p>
    <w:p w14:paraId="08073720" w14:textId="391EDC52" w:rsidR="0064622F" w:rsidRDefault="0064622F" w:rsidP="00843981"/>
    <w:p w14:paraId="6FF705F6" w14:textId="77777777" w:rsidR="0064622F" w:rsidRDefault="0064622F" w:rsidP="00843981"/>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even" r:id="rId14"/>
      <w:headerReference w:type="default" r:id="rId15"/>
      <w:footerReference w:type="even" r:id="rId16"/>
      <w:footerReference w:type="default" r:id="rId17"/>
      <w:headerReference w:type="first" r:id="rId18"/>
      <w:footerReference w:type="first" r:id="rId1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33E7" w14:textId="77777777" w:rsidR="007430A0" w:rsidRDefault="0074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4A5A" w14:textId="77777777" w:rsidR="007430A0" w:rsidRDefault="00743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7FB7" w14:textId="77777777" w:rsidR="007430A0" w:rsidRDefault="0074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497C" w14:textId="77777777" w:rsidR="007430A0" w:rsidRDefault="0074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7BE4EFE5" w:rsidR="002A6A29" w:rsidRDefault="002A6A29" w:rsidP="002A6A29">
    <w:pPr>
      <w:pStyle w:val="Header"/>
      <w:jc w:val="right"/>
      <w:rPr>
        <w:b/>
        <w:u w:val="single"/>
      </w:rPr>
    </w:pPr>
    <w:r w:rsidRPr="002A6A29">
      <w:rPr>
        <w:b/>
        <w:u w:val="single"/>
      </w:rPr>
      <w:t xml:space="preserve">SCHOOL OF MEDICINE </w:t>
    </w:r>
    <w:r w:rsidR="00F1592B">
      <w:rPr>
        <w:b/>
        <w:u w:val="single"/>
      </w:rPr>
      <w:t>TERM</w:t>
    </w:r>
    <w:r w:rsidRPr="002A6A29">
      <w:rPr>
        <w:b/>
        <w:u w:val="single"/>
      </w:rPr>
      <w:t xml:space="preserve"> </w:t>
    </w:r>
    <w:r w:rsidR="007430A0">
      <w:rPr>
        <w:b/>
        <w:u w:val="single"/>
      </w:rPr>
      <w:t xml:space="preserve">FTPT </w:t>
    </w:r>
    <w:r w:rsidRPr="002A6A29">
      <w:rPr>
        <w:b/>
        <w:u w:val="single"/>
      </w:rPr>
      <w:t>APPOINTMEN</w:t>
    </w:r>
    <w:r>
      <w:rPr>
        <w:b/>
        <w:u w:val="single"/>
      </w:rPr>
      <w:t>T</w:t>
    </w:r>
  </w:p>
  <w:p w14:paraId="1BBB4D79" w14:textId="3022E4C0" w:rsidR="002A6A29" w:rsidRDefault="007430A0" w:rsidP="002A6A29">
    <w:pPr>
      <w:pStyle w:val="Header"/>
      <w:jc w:val="right"/>
    </w:pPr>
    <w:r>
      <w:rPr>
        <w:b/>
        <w:u w:val="single"/>
      </w:rPr>
      <w:t>OCTOBER 2022</w:t>
    </w:r>
    <w:r w:rsidR="002A6A29" w:rsidRPr="002A6A29">
      <w:rPr>
        <w:b/>
        <w:u w:val="single"/>
      </w:rPr>
      <w:t>: DELETE ALL INTERNAL NOTES ON FINAL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6F10" w14:textId="77777777" w:rsidR="007430A0" w:rsidRDefault="0074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B39A1"/>
    <w:rsid w:val="000C522D"/>
    <w:rsid w:val="000C6F26"/>
    <w:rsid w:val="000C78B6"/>
    <w:rsid w:val="000D6A71"/>
    <w:rsid w:val="00112300"/>
    <w:rsid w:val="0012725A"/>
    <w:rsid w:val="001549FB"/>
    <w:rsid w:val="001712AC"/>
    <w:rsid w:val="00172FD5"/>
    <w:rsid w:val="00177F84"/>
    <w:rsid w:val="00205AB4"/>
    <w:rsid w:val="002139FF"/>
    <w:rsid w:val="00260111"/>
    <w:rsid w:val="00292784"/>
    <w:rsid w:val="002929E0"/>
    <w:rsid w:val="00292CAE"/>
    <w:rsid w:val="002A6A29"/>
    <w:rsid w:val="0031579C"/>
    <w:rsid w:val="003272F2"/>
    <w:rsid w:val="003E7A82"/>
    <w:rsid w:val="004955E1"/>
    <w:rsid w:val="004E3A1D"/>
    <w:rsid w:val="004F308A"/>
    <w:rsid w:val="00502F56"/>
    <w:rsid w:val="00503FB6"/>
    <w:rsid w:val="005304DF"/>
    <w:rsid w:val="00530A78"/>
    <w:rsid w:val="00550A7F"/>
    <w:rsid w:val="00563411"/>
    <w:rsid w:val="00591D3B"/>
    <w:rsid w:val="005A129D"/>
    <w:rsid w:val="005E2A7C"/>
    <w:rsid w:val="005E7FBC"/>
    <w:rsid w:val="005F0287"/>
    <w:rsid w:val="006325EF"/>
    <w:rsid w:val="0064171C"/>
    <w:rsid w:val="0064622F"/>
    <w:rsid w:val="00655184"/>
    <w:rsid w:val="006A09AC"/>
    <w:rsid w:val="006B71AE"/>
    <w:rsid w:val="007038D2"/>
    <w:rsid w:val="007430A0"/>
    <w:rsid w:val="0074433E"/>
    <w:rsid w:val="00777F80"/>
    <w:rsid w:val="007F2B9D"/>
    <w:rsid w:val="008370BA"/>
    <w:rsid w:val="00843981"/>
    <w:rsid w:val="00875FC3"/>
    <w:rsid w:val="008A7A86"/>
    <w:rsid w:val="008B618B"/>
    <w:rsid w:val="008E7FF9"/>
    <w:rsid w:val="008F05C3"/>
    <w:rsid w:val="008F75A0"/>
    <w:rsid w:val="00936892"/>
    <w:rsid w:val="00966D22"/>
    <w:rsid w:val="009876E8"/>
    <w:rsid w:val="00A23D3F"/>
    <w:rsid w:val="00A73844"/>
    <w:rsid w:val="00AD66A2"/>
    <w:rsid w:val="00BB5ABD"/>
    <w:rsid w:val="00BD5A65"/>
    <w:rsid w:val="00C00F8C"/>
    <w:rsid w:val="00C70C99"/>
    <w:rsid w:val="00C92DB1"/>
    <w:rsid w:val="00D91FD7"/>
    <w:rsid w:val="00DB509E"/>
    <w:rsid w:val="00DF0824"/>
    <w:rsid w:val="00DF492C"/>
    <w:rsid w:val="00DF7696"/>
    <w:rsid w:val="00E13F44"/>
    <w:rsid w:val="00E34200"/>
    <w:rsid w:val="00E57449"/>
    <w:rsid w:val="00E61114"/>
    <w:rsid w:val="00E617BC"/>
    <w:rsid w:val="00E62906"/>
    <w:rsid w:val="00F11919"/>
    <w:rsid w:val="00F1592B"/>
    <w:rsid w:val="00F23417"/>
    <w:rsid w:val="00F64826"/>
    <w:rsid w:val="00F70E2E"/>
    <w:rsid w:val="00F7365E"/>
    <w:rsid w:val="00F82BE3"/>
    <w:rsid w:val="00F93BB4"/>
    <w:rsid w:val="00FD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2C5060" w:rsidP="002C5060">
          <w:pPr>
            <w:pStyle w:val="7A07D99977D44F3FB086D3E2FD2B070D50"/>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2C5060" w:rsidP="002C5060">
          <w:pPr>
            <w:pStyle w:val="328C8DCAE9C24C9B83C8D68630E9748750"/>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2C5060" w:rsidP="002C5060">
          <w:pPr>
            <w:pStyle w:val="1D33716ADD664F34BFEEB17AAA5B5A9A50"/>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2C5060" w:rsidP="002C5060">
          <w:pPr>
            <w:pStyle w:val="C3528C4E64C1480D985E0E7BD9140D1C24"/>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2C5060" w:rsidP="002C5060">
          <w:pPr>
            <w:pStyle w:val="C0F267FCE898459A9D3C79790456D38741"/>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2C5060" w:rsidP="002C5060">
          <w:pPr>
            <w:pStyle w:val="ECFAF7D79BDD412184E96EA2589A5F5640"/>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2C5060" w:rsidP="002C5060">
          <w:pPr>
            <w:pStyle w:val="F1C545D622DB46E8A79D4DC7BE203FA633"/>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2C5060" w:rsidP="002C5060">
          <w:pPr>
            <w:pStyle w:val="4C31080DF928464E8C41A6D89117F92D26"/>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2C5060" w:rsidP="002C5060">
          <w:pPr>
            <w:pStyle w:val="6A4253BCD554464E93DC5CA1AC789D1D21"/>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2C5060" w:rsidP="002C5060">
          <w:pPr>
            <w:pStyle w:val="815DCB04926744E78D85408E0F7B6E5721"/>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2C5060" w:rsidP="002C5060">
          <w:pPr>
            <w:pStyle w:val="54A3D9A072A24D1DA0C1EBDEFF5CDC3321"/>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2C5060" w:rsidP="002C5060">
          <w:pPr>
            <w:pStyle w:val="9F65E68F6A5645D88710CA495C723DBE20"/>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2C5060" w:rsidP="002C5060">
          <w:pPr>
            <w:pStyle w:val="81E6ED5268AF4BA9882ED7B52074C46D20"/>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2C5060" w:rsidP="002C5060">
          <w:pPr>
            <w:pStyle w:val="6522C07CE7F7493A8BEC0369D8278EA320"/>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2C5060" w:rsidP="002C5060">
          <w:pPr>
            <w:pStyle w:val="F072FD3E7A394FA4B317491F8728EBCC20"/>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2C5060" w:rsidP="002C5060">
          <w:pPr>
            <w:pStyle w:val="BED953B05E07455F8D2376E8D727830220"/>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2C5060" w:rsidP="002C5060">
          <w:pPr>
            <w:pStyle w:val="B213D1D99FE04487A73C89446E34589620"/>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2C5060" w:rsidP="002C5060">
          <w:pPr>
            <w:pStyle w:val="BB9C16EDA45E4004BEB393F735AF88296"/>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2C5060" w:rsidP="002C5060">
          <w:pPr>
            <w:pStyle w:val="B5835C691A0244708B71425AB0A0A1E46"/>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2C5060" w:rsidP="002C5060">
          <w:pPr>
            <w:pStyle w:val="D9C2A285154B4E95855CE72053FF2AE96"/>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2C5060" w:rsidP="002C5060">
          <w:pPr>
            <w:pStyle w:val="60759C27CE024CCBBA2A13F8E14D99106"/>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2C5060" w:rsidP="002C5060">
          <w:pPr>
            <w:pStyle w:val="FDF640E077F5459EA279F13243A1FDF16"/>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2C5060" w:rsidP="002C5060">
          <w:pPr>
            <w:pStyle w:val="D3ADE78A7AF643A485196005AEF938D96"/>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2C5060" w:rsidP="002C5060">
          <w:pPr>
            <w:pStyle w:val="7E24C3743A3C4886A83CFE19CDA338766"/>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2C5060" w:rsidP="002C5060">
          <w:pPr>
            <w:pStyle w:val="B99CEA6B57C94CA0A03D7630B186036C6"/>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2C5060" w:rsidP="002C5060">
          <w:pPr>
            <w:pStyle w:val="CBF4C892E7854B0B90C8D19368EFC6826"/>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2C5060" w:rsidP="002C5060">
          <w:pPr>
            <w:pStyle w:val="D566E4DE09F94838A6F66D4798A807696"/>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2C5060" w:rsidP="002C5060">
          <w:pPr>
            <w:pStyle w:val="2EA64BAACDE44CA797B16E95D33CDB6D6"/>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2C5060" w:rsidP="002C5060">
          <w:pPr>
            <w:pStyle w:val="55AF66562144465A84B20E16B5A677206"/>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2C5060" w:rsidP="002C5060">
          <w:pPr>
            <w:pStyle w:val="9C62D93E6FC34AF7BD79103A212A8AB86"/>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2C5060" w:rsidP="002C5060">
          <w:pPr>
            <w:pStyle w:val="03C9C8984AEA4C8EA6B8ADA73805B87B6"/>
          </w:pPr>
          <w:r w:rsidRPr="005304DF">
            <w:rPr>
              <w:rStyle w:val="PlaceholderText"/>
            </w:rPr>
            <w:t>Click to add address.</w:t>
          </w:r>
        </w:p>
      </w:docPartBody>
    </w:docPart>
    <w:docPart>
      <w:docPartPr>
        <w:name w:val="F065B644EB124DE48AC7BDE091526BD8"/>
        <w:category>
          <w:name w:val="General"/>
          <w:gallery w:val="placeholder"/>
        </w:category>
        <w:types>
          <w:type w:val="bbPlcHdr"/>
        </w:types>
        <w:behaviors>
          <w:behavior w:val="content"/>
        </w:behaviors>
        <w:guid w:val="{B7129A54-ED6A-4AE0-B43C-7E52AB34B6C0}"/>
      </w:docPartPr>
      <w:docPartBody>
        <w:p w:rsidR="00EE70A3" w:rsidRDefault="002C5060" w:rsidP="002C5060">
          <w:pPr>
            <w:pStyle w:val="F065B644EB124DE48AC7BDE091526BD84"/>
          </w:pPr>
          <w:r w:rsidRPr="009E3281">
            <w:rPr>
              <w:rStyle w:val="PlaceholderText"/>
            </w:rPr>
            <w:t xml:space="preserve">Click to enter </w:t>
          </w:r>
          <w:r>
            <w:rPr>
              <w:rStyle w:val="PlaceholderText"/>
            </w:rPr>
            <w:t>end</w:t>
          </w:r>
          <w:r w:rsidRPr="009E3281">
            <w:rPr>
              <w:rStyle w:val="PlaceholderText"/>
            </w:rPr>
            <w:t xml:space="preserve"> date.</w:t>
          </w:r>
        </w:p>
      </w:docPartBody>
    </w:docPart>
    <w:docPart>
      <w:docPartPr>
        <w:name w:val="09CA44535AD64991A888303A83341CE2"/>
        <w:category>
          <w:name w:val="General"/>
          <w:gallery w:val="placeholder"/>
        </w:category>
        <w:types>
          <w:type w:val="bbPlcHdr"/>
        </w:types>
        <w:behaviors>
          <w:behavior w:val="content"/>
        </w:behaviors>
        <w:guid w:val="{D0B1B448-1FF2-4963-84FA-02C4121C6D71}"/>
      </w:docPartPr>
      <w:docPartBody>
        <w:p w:rsidR="004105FA" w:rsidRDefault="002C5060" w:rsidP="002C5060">
          <w:pPr>
            <w:pStyle w:val="09CA44535AD64991A888303A83341CE23"/>
          </w:pPr>
          <w:r w:rsidRPr="00244808">
            <w:rPr>
              <w:rStyle w:val="PlaceholderText"/>
            </w:rPr>
            <w:t>Choose an item.</w:t>
          </w:r>
        </w:p>
      </w:docPartBody>
    </w:docPart>
    <w:docPart>
      <w:docPartPr>
        <w:name w:val="3277C1964E574985A7807B507C31AE91"/>
        <w:category>
          <w:name w:val="General"/>
          <w:gallery w:val="placeholder"/>
        </w:category>
        <w:types>
          <w:type w:val="bbPlcHdr"/>
        </w:types>
        <w:behaviors>
          <w:behavior w:val="content"/>
        </w:behaviors>
        <w:guid w:val="{7A403336-24C4-4415-92E3-EEFADFCD9579}"/>
      </w:docPartPr>
      <w:docPartBody>
        <w:p w:rsidR="008F7E50" w:rsidRDefault="002C5060" w:rsidP="002C5060">
          <w:pPr>
            <w:pStyle w:val="3277C1964E574985A7807B507C31AE91"/>
          </w:pPr>
          <w:r w:rsidRPr="0064622F">
            <w:t>Choose Department</w:t>
          </w:r>
        </w:p>
      </w:docPartBody>
    </w:docPart>
    <w:docPart>
      <w:docPartPr>
        <w:name w:val="A5C9DED839A54484AF6E3E1A5B7BC3FF"/>
        <w:category>
          <w:name w:val="General"/>
          <w:gallery w:val="placeholder"/>
        </w:category>
        <w:types>
          <w:type w:val="bbPlcHdr"/>
        </w:types>
        <w:behaviors>
          <w:behavior w:val="content"/>
        </w:behaviors>
        <w:guid w:val="{2CB3E576-6301-4048-BF47-62BCCD0FCE16}"/>
      </w:docPartPr>
      <w:docPartBody>
        <w:p w:rsidR="008F7E50" w:rsidRDefault="002C5060" w:rsidP="002C5060">
          <w:pPr>
            <w:pStyle w:val="A5C9DED839A54484AF6E3E1A5B7BC3FF2"/>
          </w:pPr>
          <w:r w:rsidRPr="00244808">
            <w:rPr>
              <w:rStyle w:val="PlaceholderText"/>
            </w:rPr>
            <w:t xml:space="preserve">Click </w:t>
          </w:r>
          <w:r>
            <w:rPr>
              <w:rStyle w:val="PlaceholderText"/>
            </w:rPr>
            <w:t>here to enter FTE</w:t>
          </w:r>
        </w:p>
      </w:docPartBody>
    </w:docPart>
    <w:docPart>
      <w:docPartPr>
        <w:name w:val="5F821EF0453C47078F95E570EB00006C"/>
        <w:category>
          <w:name w:val="General"/>
          <w:gallery w:val="placeholder"/>
        </w:category>
        <w:types>
          <w:type w:val="bbPlcHdr"/>
        </w:types>
        <w:behaviors>
          <w:behavior w:val="content"/>
        </w:behaviors>
        <w:guid w:val="{08CC68C7-7914-422E-BDBB-F5A81446C976}"/>
      </w:docPartPr>
      <w:docPartBody>
        <w:p w:rsidR="008F7E50" w:rsidRDefault="002C5060" w:rsidP="002C5060">
          <w:pPr>
            <w:pStyle w:val="5F821EF0453C47078F95E570EB00006C2"/>
          </w:pPr>
          <w:r w:rsidRPr="00244808">
            <w:rPr>
              <w:rStyle w:val="PlaceholderText"/>
            </w:rPr>
            <w:t>Click or tap to enter a date.</w:t>
          </w:r>
        </w:p>
      </w:docPartBody>
    </w:docPart>
    <w:docPart>
      <w:docPartPr>
        <w:name w:val="AFBBBFF274B247708BDCAB81064C92BE"/>
        <w:category>
          <w:name w:val="General"/>
          <w:gallery w:val="placeholder"/>
        </w:category>
        <w:types>
          <w:type w:val="bbPlcHdr"/>
        </w:types>
        <w:behaviors>
          <w:behavior w:val="content"/>
        </w:behaviors>
        <w:guid w:val="{F82D9397-70B2-48BE-BB36-D68F0933C347}"/>
      </w:docPartPr>
      <w:docPartBody>
        <w:p w:rsidR="008F7E50" w:rsidRDefault="002C5060" w:rsidP="002C5060">
          <w:pPr>
            <w:pStyle w:val="AFBBBFF274B247708BDCAB81064C92BE"/>
          </w:pPr>
          <w:r w:rsidRPr="00244808">
            <w:rPr>
              <w:rStyle w:val="PlaceholderText"/>
            </w:rPr>
            <w:t xml:space="preserve">Click here to enter </w:t>
          </w:r>
          <w:r>
            <w:rPr>
              <w:rStyle w:val="PlaceholderText"/>
            </w:rPr>
            <w:t>F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0E668D"/>
    <w:rsid w:val="0022735E"/>
    <w:rsid w:val="002C5060"/>
    <w:rsid w:val="002E0D5B"/>
    <w:rsid w:val="00375BB1"/>
    <w:rsid w:val="004105FA"/>
    <w:rsid w:val="004410C9"/>
    <w:rsid w:val="004840C6"/>
    <w:rsid w:val="004E41CF"/>
    <w:rsid w:val="00517E71"/>
    <w:rsid w:val="00551D5A"/>
    <w:rsid w:val="005B04F5"/>
    <w:rsid w:val="005B0596"/>
    <w:rsid w:val="005D7EEA"/>
    <w:rsid w:val="005F0B43"/>
    <w:rsid w:val="006A3D54"/>
    <w:rsid w:val="006E2DEB"/>
    <w:rsid w:val="00880217"/>
    <w:rsid w:val="00883124"/>
    <w:rsid w:val="00896ED8"/>
    <w:rsid w:val="008F12EF"/>
    <w:rsid w:val="008F7E50"/>
    <w:rsid w:val="009C6F22"/>
    <w:rsid w:val="00BD0C3D"/>
    <w:rsid w:val="00C11E58"/>
    <w:rsid w:val="00C31D8B"/>
    <w:rsid w:val="00C85159"/>
    <w:rsid w:val="00D456AD"/>
    <w:rsid w:val="00E7218C"/>
    <w:rsid w:val="00EE70A3"/>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060"/>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22735E"/>
    <w:rPr>
      <w:rFonts w:eastAsiaTheme="minorHAnsi"/>
    </w:rPr>
  </w:style>
  <w:style w:type="paragraph" w:customStyle="1" w:styleId="328C8DCAE9C24C9B83C8D68630E9748742">
    <w:name w:val="328C8DCAE9C24C9B83C8D68630E9748742"/>
    <w:rsid w:val="0022735E"/>
    <w:rPr>
      <w:rFonts w:eastAsiaTheme="minorHAnsi"/>
    </w:rPr>
  </w:style>
  <w:style w:type="paragraph" w:customStyle="1" w:styleId="1D33716ADD664F34BFEEB17AAA5B5A9A42">
    <w:name w:val="1D33716ADD664F34BFEEB17AAA5B5A9A42"/>
    <w:rsid w:val="0022735E"/>
    <w:rPr>
      <w:rFonts w:eastAsiaTheme="minorHAnsi"/>
    </w:rPr>
  </w:style>
  <w:style w:type="paragraph" w:customStyle="1" w:styleId="C3528C4E64C1480D985E0E7BD9140D1C16">
    <w:name w:val="C3528C4E64C1480D985E0E7BD9140D1C16"/>
    <w:rsid w:val="0022735E"/>
    <w:rPr>
      <w:rFonts w:eastAsiaTheme="minorHAnsi"/>
    </w:rPr>
  </w:style>
  <w:style w:type="paragraph" w:customStyle="1" w:styleId="F1C545D622DB46E8A79D4DC7BE203FA629">
    <w:name w:val="F1C545D622DB46E8A79D4DC7BE203FA629"/>
    <w:rsid w:val="0022735E"/>
    <w:rPr>
      <w:rFonts w:eastAsiaTheme="minorHAnsi"/>
    </w:rPr>
  </w:style>
  <w:style w:type="paragraph" w:customStyle="1" w:styleId="C0F267FCE898459A9D3C79790456D38737">
    <w:name w:val="C0F267FCE898459A9D3C79790456D38737"/>
    <w:rsid w:val="0022735E"/>
    <w:rPr>
      <w:rFonts w:eastAsiaTheme="minorHAnsi"/>
    </w:rPr>
  </w:style>
  <w:style w:type="paragraph" w:customStyle="1" w:styleId="F065B644EB124DE48AC7BDE091526BD8">
    <w:name w:val="F065B644EB124DE48AC7BDE091526BD8"/>
    <w:rsid w:val="0022735E"/>
    <w:rPr>
      <w:rFonts w:eastAsiaTheme="minorHAnsi"/>
    </w:rPr>
  </w:style>
  <w:style w:type="paragraph" w:customStyle="1" w:styleId="ECFAF7D79BDD412184E96EA2589A5F5636">
    <w:name w:val="ECFAF7D79BDD412184E96EA2589A5F5636"/>
    <w:rsid w:val="0022735E"/>
    <w:rPr>
      <w:rFonts w:eastAsiaTheme="minorHAnsi"/>
    </w:rPr>
  </w:style>
  <w:style w:type="paragraph" w:customStyle="1" w:styleId="6A4253BCD554464E93DC5CA1AC789D1D17">
    <w:name w:val="6A4253BCD554464E93DC5CA1AC789D1D17"/>
    <w:rsid w:val="0022735E"/>
    <w:rPr>
      <w:rFonts w:eastAsiaTheme="minorHAnsi"/>
    </w:rPr>
  </w:style>
  <w:style w:type="paragraph" w:customStyle="1" w:styleId="815DCB04926744E78D85408E0F7B6E5717">
    <w:name w:val="815DCB04926744E78D85408E0F7B6E5717"/>
    <w:rsid w:val="0022735E"/>
    <w:rPr>
      <w:rFonts w:eastAsiaTheme="minorHAnsi"/>
    </w:rPr>
  </w:style>
  <w:style w:type="paragraph" w:customStyle="1" w:styleId="54A3D9A072A24D1DA0C1EBDEFF5CDC3317">
    <w:name w:val="54A3D9A072A24D1DA0C1EBDEFF5CDC3317"/>
    <w:rsid w:val="0022735E"/>
    <w:rPr>
      <w:rFonts w:eastAsiaTheme="minorHAnsi"/>
    </w:rPr>
  </w:style>
  <w:style w:type="paragraph" w:customStyle="1" w:styleId="BB9C16EDA45E4004BEB393F735AF88292">
    <w:name w:val="BB9C16EDA45E4004BEB393F735AF88292"/>
    <w:rsid w:val="0022735E"/>
    <w:rPr>
      <w:rFonts w:eastAsiaTheme="minorHAnsi"/>
    </w:rPr>
  </w:style>
  <w:style w:type="paragraph" w:customStyle="1" w:styleId="9F65E68F6A5645D88710CA495C723DBE16">
    <w:name w:val="9F65E68F6A5645D88710CA495C723DBE16"/>
    <w:rsid w:val="0022735E"/>
    <w:rPr>
      <w:rFonts w:eastAsiaTheme="minorHAnsi"/>
    </w:rPr>
  </w:style>
  <w:style w:type="paragraph" w:customStyle="1" w:styleId="81E6ED5268AF4BA9882ED7B52074C46D16">
    <w:name w:val="81E6ED5268AF4BA9882ED7B52074C46D16"/>
    <w:rsid w:val="0022735E"/>
    <w:rPr>
      <w:rFonts w:eastAsiaTheme="minorHAnsi"/>
    </w:rPr>
  </w:style>
  <w:style w:type="paragraph" w:customStyle="1" w:styleId="6522C07CE7F7493A8BEC0369D8278EA316">
    <w:name w:val="6522C07CE7F7493A8BEC0369D8278EA316"/>
    <w:rsid w:val="0022735E"/>
    <w:rPr>
      <w:rFonts w:eastAsiaTheme="minorHAnsi"/>
    </w:rPr>
  </w:style>
  <w:style w:type="paragraph" w:customStyle="1" w:styleId="F072FD3E7A394FA4B317491F8728EBCC16">
    <w:name w:val="F072FD3E7A394FA4B317491F8728EBCC16"/>
    <w:rsid w:val="0022735E"/>
    <w:rPr>
      <w:rFonts w:eastAsiaTheme="minorHAnsi"/>
    </w:rPr>
  </w:style>
  <w:style w:type="paragraph" w:customStyle="1" w:styleId="BED953B05E07455F8D2376E8D727830216">
    <w:name w:val="BED953B05E07455F8D2376E8D727830216"/>
    <w:rsid w:val="0022735E"/>
    <w:rPr>
      <w:rFonts w:eastAsiaTheme="minorHAnsi"/>
    </w:rPr>
  </w:style>
  <w:style w:type="paragraph" w:customStyle="1" w:styleId="B213D1D99FE04487A73C89446E34589616">
    <w:name w:val="B213D1D99FE04487A73C89446E34589616"/>
    <w:rsid w:val="0022735E"/>
    <w:rPr>
      <w:rFonts w:eastAsiaTheme="minorHAnsi"/>
    </w:rPr>
  </w:style>
  <w:style w:type="paragraph" w:customStyle="1" w:styleId="4C31080DF928464E8C41A6D89117F92D22">
    <w:name w:val="4C31080DF928464E8C41A6D89117F92D22"/>
    <w:rsid w:val="0022735E"/>
    <w:rPr>
      <w:rFonts w:eastAsiaTheme="minorHAnsi"/>
    </w:rPr>
  </w:style>
  <w:style w:type="paragraph" w:customStyle="1" w:styleId="B5835C691A0244708B71425AB0A0A1E42">
    <w:name w:val="B5835C691A0244708B71425AB0A0A1E42"/>
    <w:rsid w:val="0022735E"/>
    <w:rPr>
      <w:rFonts w:eastAsiaTheme="minorHAnsi"/>
    </w:rPr>
  </w:style>
  <w:style w:type="paragraph" w:customStyle="1" w:styleId="D9C2A285154B4E95855CE72053FF2AE92">
    <w:name w:val="D9C2A285154B4E95855CE72053FF2AE92"/>
    <w:rsid w:val="0022735E"/>
    <w:pPr>
      <w:ind w:left="720"/>
      <w:contextualSpacing/>
    </w:pPr>
    <w:rPr>
      <w:rFonts w:eastAsiaTheme="minorHAnsi"/>
    </w:rPr>
  </w:style>
  <w:style w:type="paragraph" w:customStyle="1" w:styleId="60759C27CE024CCBBA2A13F8E14D99102">
    <w:name w:val="60759C27CE024CCBBA2A13F8E14D99102"/>
    <w:rsid w:val="0022735E"/>
    <w:pPr>
      <w:ind w:left="720"/>
      <w:contextualSpacing/>
    </w:pPr>
    <w:rPr>
      <w:rFonts w:eastAsiaTheme="minorHAnsi"/>
    </w:rPr>
  </w:style>
  <w:style w:type="paragraph" w:customStyle="1" w:styleId="FDF640E077F5459EA279F13243A1FDF12">
    <w:name w:val="FDF640E077F5459EA279F13243A1FDF12"/>
    <w:rsid w:val="0022735E"/>
    <w:pPr>
      <w:ind w:left="720"/>
      <w:contextualSpacing/>
    </w:pPr>
    <w:rPr>
      <w:rFonts w:eastAsiaTheme="minorHAnsi"/>
    </w:rPr>
  </w:style>
  <w:style w:type="paragraph" w:customStyle="1" w:styleId="D3ADE78A7AF643A485196005AEF938D92">
    <w:name w:val="D3ADE78A7AF643A485196005AEF938D92"/>
    <w:rsid w:val="0022735E"/>
    <w:pPr>
      <w:ind w:left="720"/>
      <w:contextualSpacing/>
    </w:pPr>
    <w:rPr>
      <w:rFonts w:eastAsiaTheme="minorHAnsi"/>
    </w:rPr>
  </w:style>
  <w:style w:type="paragraph" w:customStyle="1" w:styleId="7E24C3743A3C4886A83CFE19CDA338762">
    <w:name w:val="7E24C3743A3C4886A83CFE19CDA338762"/>
    <w:rsid w:val="0022735E"/>
    <w:pPr>
      <w:ind w:left="720"/>
      <w:contextualSpacing/>
    </w:pPr>
    <w:rPr>
      <w:rFonts w:eastAsiaTheme="minorHAnsi"/>
    </w:rPr>
  </w:style>
  <w:style w:type="paragraph" w:customStyle="1" w:styleId="B99CEA6B57C94CA0A03D7630B186036C2">
    <w:name w:val="B99CEA6B57C94CA0A03D7630B186036C2"/>
    <w:rsid w:val="0022735E"/>
    <w:pPr>
      <w:ind w:left="720"/>
      <w:contextualSpacing/>
    </w:pPr>
    <w:rPr>
      <w:rFonts w:eastAsiaTheme="minorHAnsi"/>
    </w:rPr>
  </w:style>
  <w:style w:type="paragraph" w:customStyle="1" w:styleId="CBF4C892E7854B0B90C8D19368EFC6822">
    <w:name w:val="CBF4C892E7854B0B90C8D19368EFC6822"/>
    <w:rsid w:val="0022735E"/>
    <w:pPr>
      <w:ind w:left="720"/>
      <w:contextualSpacing/>
    </w:pPr>
    <w:rPr>
      <w:rFonts w:eastAsiaTheme="minorHAnsi"/>
    </w:rPr>
  </w:style>
  <w:style w:type="paragraph" w:customStyle="1" w:styleId="D566E4DE09F94838A6F66D4798A807692">
    <w:name w:val="D566E4DE09F94838A6F66D4798A807692"/>
    <w:rsid w:val="0022735E"/>
    <w:pPr>
      <w:ind w:left="720"/>
      <w:contextualSpacing/>
    </w:pPr>
    <w:rPr>
      <w:rFonts w:eastAsiaTheme="minorHAnsi"/>
    </w:rPr>
  </w:style>
  <w:style w:type="paragraph" w:customStyle="1" w:styleId="2EA64BAACDE44CA797B16E95D33CDB6D2">
    <w:name w:val="2EA64BAACDE44CA797B16E95D33CDB6D2"/>
    <w:rsid w:val="0022735E"/>
    <w:pPr>
      <w:ind w:left="720"/>
      <w:contextualSpacing/>
    </w:pPr>
    <w:rPr>
      <w:rFonts w:eastAsiaTheme="minorHAnsi"/>
    </w:rPr>
  </w:style>
  <w:style w:type="paragraph" w:customStyle="1" w:styleId="55AF66562144465A84B20E16B5A677202">
    <w:name w:val="55AF66562144465A84B20E16B5A677202"/>
    <w:rsid w:val="0022735E"/>
    <w:pPr>
      <w:ind w:left="720"/>
      <w:contextualSpacing/>
    </w:pPr>
    <w:rPr>
      <w:rFonts w:eastAsiaTheme="minorHAnsi"/>
    </w:rPr>
  </w:style>
  <w:style w:type="paragraph" w:customStyle="1" w:styleId="9C62D93E6FC34AF7BD79103A212A8AB82">
    <w:name w:val="9C62D93E6FC34AF7BD79103A212A8AB82"/>
    <w:rsid w:val="0022735E"/>
    <w:pPr>
      <w:ind w:left="720"/>
      <w:contextualSpacing/>
    </w:pPr>
    <w:rPr>
      <w:rFonts w:eastAsiaTheme="minorHAnsi"/>
    </w:rPr>
  </w:style>
  <w:style w:type="paragraph" w:customStyle="1" w:styleId="03C9C8984AEA4C8EA6B8ADA73805B87B2">
    <w:name w:val="03C9C8984AEA4C8EA6B8ADA73805B87B2"/>
    <w:rsid w:val="0022735E"/>
    <w:pPr>
      <w:ind w:left="720"/>
      <w:contextualSpacing/>
    </w:pPr>
    <w:rPr>
      <w:rFonts w:eastAsiaTheme="minorHAnsi"/>
    </w:rPr>
  </w:style>
  <w:style w:type="paragraph" w:customStyle="1" w:styleId="7A07D99977D44F3FB086D3E2FD2B070D43">
    <w:name w:val="7A07D99977D44F3FB086D3E2FD2B070D43"/>
    <w:rsid w:val="000E668D"/>
    <w:rPr>
      <w:rFonts w:eastAsiaTheme="minorHAnsi"/>
    </w:rPr>
  </w:style>
  <w:style w:type="paragraph" w:customStyle="1" w:styleId="328C8DCAE9C24C9B83C8D68630E9748743">
    <w:name w:val="328C8DCAE9C24C9B83C8D68630E9748743"/>
    <w:rsid w:val="000E668D"/>
    <w:rPr>
      <w:rFonts w:eastAsiaTheme="minorHAnsi"/>
    </w:rPr>
  </w:style>
  <w:style w:type="paragraph" w:customStyle="1" w:styleId="1D33716ADD664F34BFEEB17AAA5B5A9A43">
    <w:name w:val="1D33716ADD664F34BFEEB17AAA5B5A9A43"/>
    <w:rsid w:val="000E668D"/>
    <w:rPr>
      <w:rFonts w:eastAsiaTheme="minorHAnsi"/>
    </w:rPr>
  </w:style>
  <w:style w:type="paragraph" w:customStyle="1" w:styleId="C3528C4E64C1480D985E0E7BD9140D1C17">
    <w:name w:val="C3528C4E64C1480D985E0E7BD9140D1C17"/>
    <w:rsid w:val="000E668D"/>
    <w:rPr>
      <w:rFonts w:eastAsiaTheme="minorHAnsi"/>
    </w:rPr>
  </w:style>
  <w:style w:type="paragraph" w:customStyle="1" w:styleId="7A07D99977D44F3FB086D3E2FD2B070D44">
    <w:name w:val="7A07D99977D44F3FB086D3E2FD2B070D44"/>
    <w:rsid w:val="000E668D"/>
    <w:rPr>
      <w:rFonts w:eastAsiaTheme="minorHAnsi"/>
    </w:rPr>
  </w:style>
  <w:style w:type="paragraph" w:customStyle="1" w:styleId="328C8DCAE9C24C9B83C8D68630E9748744">
    <w:name w:val="328C8DCAE9C24C9B83C8D68630E9748744"/>
    <w:rsid w:val="000E668D"/>
    <w:rPr>
      <w:rFonts w:eastAsiaTheme="minorHAnsi"/>
    </w:rPr>
  </w:style>
  <w:style w:type="paragraph" w:customStyle="1" w:styleId="1D33716ADD664F34BFEEB17AAA5B5A9A44">
    <w:name w:val="1D33716ADD664F34BFEEB17AAA5B5A9A44"/>
    <w:rsid w:val="000E668D"/>
    <w:rPr>
      <w:rFonts w:eastAsiaTheme="minorHAnsi"/>
    </w:rPr>
  </w:style>
  <w:style w:type="paragraph" w:customStyle="1" w:styleId="C3528C4E64C1480D985E0E7BD9140D1C18">
    <w:name w:val="C3528C4E64C1480D985E0E7BD9140D1C18"/>
    <w:rsid w:val="000E668D"/>
    <w:rPr>
      <w:rFonts w:eastAsiaTheme="minorHAnsi"/>
    </w:rPr>
  </w:style>
  <w:style w:type="paragraph" w:customStyle="1" w:styleId="7A07D99977D44F3FB086D3E2FD2B070D45">
    <w:name w:val="7A07D99977D44F3FB086D3E2FD2B070D45"/>
    <w:rsid w:val="000E668D"/>
    <w:rPr>
      <w:rFonts w:eastAsiaTheme="minorHAnsi"/>
    </w:rPr>
  </w:style>
  <w:style w:type="paragraph" w:customStyle="1" w:styleId="328C8DCAE9C24C9B83C8D68630E9748745">
    <w:name w:val="328C8DCAE9C24C9B83C8D68630E9748745"/>
    <w:rsid w:val="000E668D"/>
    <w:rPr>
      <w:rFonts w:eastAsiaTheme="minorHAnsi"/>
    </w:rPr>
  </w:style>
  <w:style w:type="paragraph" w:customStyle="1" w:styleId="1D33716ADD664F34BFEEB17AAA5B5A9A45">
    <w:name w:val="1D33716ADD664F34BFEEB17AAA5B5A9A45"/>
    <w:rsid w:val="000E668D"/>
    <w:rPr>
      <w:rFonts w:eastAsiaTheme="minorHAnsi"/>
    </w:rPr>
  </w:style>
  <w:style w:type="paragraph" w:customStyle="1" w:styleId="C3528C4E64C1480D985E0E7BD9140D1C19">
    <w:name w:val="C3528C4E64C1480D985E0E7BD9140D1C19"/>
    <w:rsid w:val="000E668D"/>
    <w:rPr>
      <w:rFonts w:eastAsiaTheme="minorHAnsi"/>
    </w:rPr>
  </w:style>
  <w:style w:type="paragraph" w:customStyle="1" w:styleId="7A07D99977D44F3FB086D3E2FD2B070D46">
    <w:name w:val="7A07D99977D44F3FB086D3E2FD2B070D46"/>
    <w:rsid w:val="000E668D"/>
    <w:rPr>
      <w:rFonts w:eastAsiaTheme="minorHAnsi"/>
    </w:rPr>
  </w:style>
  <w:style w:type="paragraph" w:customStyle="1" w:styleId="328C8DCAE9C24C9B83C8D68630E9748746">
    <w:name w:val="328C8DCAE9C24C9B83C8D68630E9748746"/>
    <w:rsid w:val="000E668D"/>
    <w:rPr>
      <w:rFonts w:eastAsiaTheme="minorHAnsi"/>
    </w:rPr>
  </w:style>
  <w:style w:type="paragraph" w:customStyle="1" w:styleId="1D33716ADD664F34BFEEB17AAA5B5A9A46">
    <w:name w:val="1D33716ADD664F34BFEEB17AAA5B5A9A46"/>
    <w:rsid w:val="000E668D"/>
    <w:rPr>
      <w:rFonts w:eastAsiaTheme="minorHAnsi"/>
    </w:rPr>
  </w:style>
  <w:style w:type="paragraph" w:customStyle="1" w:styleId="C3528C4E64C1480D985E0E7BD9140D1C20">
    <w:name w:val="C3528C4E64C1480D985E0E7BD9140D1C20"/>
    <w:rsid w:val="000E668D"/>
    <w:rPr>
      <w:rFonts w:eastAsiaTheme="minorHAnsi"/>
    </w:rPr>
  </w:style>
  <w:style w:type="paragraph" w:customStyle="1" w:styleId="7A07D99977D44F3FB086D3E2FD2B070D47">
    <w:name w:val="7A07D99977D44F3FB086D3E2FD2B070D47"/>
    <w:rsid w:val="004840C6"/>
    <w:rPr>
      <w:rFonts w:eastAsiaTheme="minorHAnsi"/>
    </w:rPr>
  </w:style>
  <w:style w:type="paragraph" w:customStyle="1" w:styleId="328C8DCAE9C24C9B83C8D68630E9748747">
    <w:name w:val="328C8DCAE9C24C9B83C8D68630E9748747"/>
    <w:rsid w:val="004840C6"/>
    <w:rPr>
      <w:rFonts w:eastAsiaTheme="minorHAnsi"/>
    </w:rPr>
  </w:style>
  <w:style w:type="paragraph" w:customStyle="1" w:styleId="1D33716ADD664F34BFEEB17AAA5B5A9A47">
    <w:name w:val="1D33716ADD664F34BFEEB17AAA5B5A9A47"/>
    <w:rsid w:val="004840C6"/>
    <w:rPr>
      <w:rFonts w:eastAsiaTheme="minorHAnsi"/>
    </w:rPr>
  </w:style>
  <w:style w:type="paragraph" w:customStyle="1" w:styleId="C3528C4E64C1480D985E0E7BD9140D1C21">
    <w:name w:val="C3528C4E64C1480D985E0E7BD9140D1C21"/>
    <w:rsid w:val="004840C6"/>
    <w:rPr>
      <w:rFonts w:eastAsiaTheme="minorHAnsi"/>
    </w:rPr>
  </w:style>
  <w:style w:type="paragraph" w:customStyle="1" w:styleId="F1C545D622DB46E8A79D4DC7BE203FA630">
    <w:name w:val="F1C545D622DB46E8A79D4DC7BE203FA630"/>
    <w:rsid w:val="004840C6"/>
    <w:rPr>
      <w:rFonts w:eastAsiaTheme="minorHAnsi"/>
    </w:rPr>
  </w:style>
  <w:style w:type="paragraph" w:customStyle="1" w:styleId="C0F267FCE898459A9D3C79790456D38738">
    <w:name w:val="C0F267FCE898459A9D3C79790456D38738"/>
    <w:rsid w:val="004840C6"/>
    <w:rPr>
      <w:rFonts w:eastAsiaTheme="minorHAnsi"/>
    </w:rPr>
  </w:style>
  <w:style w:type="paragraph" w:customStyle="1" w:styleId="F065B644EB124DE48AC7BDE091526BD81">
    <w:name w:val="F065B644EB124DE48AC7BDE091526BD81"/>
    <w:rsid w:val="004840C6"/>
    <w:rPr>
      <w:rFonts w:eastAsiaTheme="minorHAnsi"/>
    </w:rPr>
  </w:style>
  <w:style w:type="paragraph" w:customStyle="1" w:styleId="ECFAF7D79BDD412184E96EA2589A5F5637">
    <w:name w:val="ECFAF7D79BDD412184E96EA2589A5F5637"/>
    <w:rsid w:val="004840C6"/>
    <w:rPr>
      <w:rFonts w:eastAsiaTheme="minorHAnsi"/>
    </w:rPr>
  </w:style>
  <w:style w:type="paragraph" w:customStyle="1" w:styleId="6A4253BCD554464E93DC5CA1AC789D1D18">
    <w:name w:val="6A4253BCD554464E93DC5CA1AC789D1D18"/>
    <w:rsid w:val="004840C6"/>
    <w:rPr>
      <w:rFonts w:eastAsiaTheme="minorHAnsi"/>
    </w:rPr>
  </w:style>
  <w:style w:type="paragraph" w:customStyle="1" w:styleId="815DCB04926744E78D85408E0F7B6E5718">
    <w:name w:val="815DCB04926744E78D85408E0F7B6E5718"/>
    <w:rsid w:val="004840C6"/>
    <w:rPr>
      <w:rFonts w:eastAsiaTheme="minorHAnsi"/>
    </w:rPr>
  </w:style>
  <w:style w:type="paragraph" w:customStyle="1" w:styleId="54A3D9A072A24D1DA0C1EBDEFF5CDC3318">
    <w:name w:val="54A3D9A072A24D1DA0C1EBDEFF5CDC3318"/>
    <w:rsid w:val="004840C6"/>
    <w:rPr>
      <w:rFonts w:eastAsiaTheme="minorHAnsi"/>
    </w:rPr>
  </w:style>
  <w:style w:type="paragraph" w:customStyle="1" w:styleId="BB9C16EDA45E4004BEB393F735AF88293">
    <w:name w:val="BB9C16EDA45E4004BEB393F735AF88293"/>
    <w:rsid w:val="004840C6"/>
    <w:rPr>
      <w:rFonts w:eastAsiaTheme="minorHAnsi"/>
    </w:rPr>
  </w:style>
  <w:style w:type="paragraph" w:customStyle="1" w:styleId="9F65E68F6A5645D88710CA495C723DBE17">
    <w:name w:val="9F65E68F6A5645D88710CA495C723DBE17"/>
    <w:rsid w:val="004840C6"/>
    <w:rPr>
      <w:rFonts w:eastAsiaTheme="minorHAnsi"/>
    </w:rPr>
  </w:style>
  <w:style w:type="paragraph" w:customStyle="1" w:styleId="81E6ED5268AF4BA9882ED7B52074C46D17">
    <w:name w:val="81E6ED5268AF4BA9882ED7B52074C46D17"/>
    <w:rsid w:val="004840C6"/>
    <w:rPr>
      <w:rFonts w:eastAsiaTheme="minorHAnsi"/>
    </w:rPr>
  </w:style>
  <w:style w:type="paragraph" w:customStyle="1" w:styleId="6522C07CE7F7493A8BEC0369D8278EA317">
    <w:name w:val="6522C07CE7F7493A8BEC0369D8278EA317"/>
    <w:rsid w:val="004840C6"/>
    <w:rPr>
      <w:rFonts w:eastAsiaTheme="minorHAnsi"/>
    </w:rPr>
  </w:style>
  <w:style w:type="paragraph" w:customStyle="1" w:styleId="F072FD3E7A394FA4B317491F8728EBCC17">
    <w:name w:val="F072FD3E7A394FA4B317491F8728EBCC17"/>
    <w:rsid w:val="004840C6"/>
    <w:rPr>
      <w:rFonts w:eastAsiaTheme="minorHAnsi"/>
    </w:rPr>
  </w:style>
  <w:style w:type="paragraph" w:customStyle="1" w:styleId="BED953B05E07455F8D2376E8D727830217">
    <w:name w:val="BED953B05E07455F8D2376E8D727830217"/>
    <w:rsid w:val="004840C6"/>
    <w:rPr>
      <w:rFonts w:eastAsiaTheme="minorHAnsi"/>
    </w:rPr>
  </w:style>
  <w:style w:type="paragraph" w:customStyle="1" w:styleId="B213D1D99FE04487A73C89446E34589617">
    <w:name w:val="B213D1D99FE04487A73C89446E34589617"/>
    <w:rsid w:val="004840C6"/>
    <w:rPr>
      <w:rFonts w:eastAsiaTheme="minorHAnsi"/>
    </w:rPr>
  </w:style>
  <w:style w:type="paragraph" w:customStyle="1" w:styleId="4C31080DF928464E8C41A6D89117F92D23">
    <w:name w:val="4C31080DF928464E8C41A6D89117F92D23"/>
    <w:rsid w:val="004840C6"/>
    <w:rPr>
      <w:rFonts w:eastAsiaTheme="minorHAnsi"/>
    </w:rPr>
  </w:style>
  <w:style w:type="paragraph" w:customStyle="1" w:styleId="B5835C691A0244708B71425AB0A0A1E43">
    <w:name w:val="B5835C691A0244708B71425AB0A0A1E43"/>
    <w:rsid w:val="004840C6"/>
    <w:rPr>
      <w:rFonts w:eastAsiaTheme="minorHAnsi"/>
    </w:rPr>
  </w:style>
  <w:style w:type="paragraph" w:customStyle="1" w:styleId="D9C2A285154B4E95855CE72053FF2AE93">
    <w:name w:val="D9C2A285154B4E95855CE72053FF2AE93"/>
    <w:rsid w:val="004840C6"/>
    <w:pPr>
      <w:ind w:left="720"/>
      <w:contextualSpacing/>
    </w:pPr>
    <w:rPr>
      <w:rFonts w:eastAsiaTheme="minorHAnsi"/>
    </w:rPr>
  </w:style>
  <w:style w:type="paragraph" w:customStyle="1" w:styleId="60759C27CE024CCBBA2A13F8E14D99103">
    <w:name w:val="60759C27CE024CCBBA2A13F8E14D99103"/>
    <w:rsid w:val="004840C6"/>
    <w:pPr>
      <w:ind w:left="720"/>
      <w:contextualSpacing/>
    </w:pPr>
    <w:rPr>
      <w:rFonts w:eastAsiaTheme="minorHAnsi"/>
    </w:rPr>
  </w:style>
  <w:style w:type="paragraph" w:customStyle="1" w:styleId="FDF640E077F5459EA279F13243A1FDF13">
    <w:name w:val="FDF640E077F5459EA279F13243A1FDF13"/>
    <w:rsid w:val="004840C6"/>
    <w:pPr>
      <w:ind w:left="720"/>
      <w:contextualSpacing/>
    </w:pPr>
    <w:rPr>
      <w:rFonts w:eastAsiaTheme="minorHAnsi"/>
    </w:rPr>
  </w:style>
  <w:style w:type="paragraph" w:customStyle="1" w:styleId="D3ADE78A7AF643A485196005AEF938D93">
    <w:name w:val="D3ADE78A7AF643A485196005AEF938D93"/>
    <w:rsid w:val="004840C6"/>
    <w:pPr>
      <w:ind w:left="720"/>
      <w:contextualSpacing/>
    </w:pPr>
    <w:rPr>
      <w:rFonts w:eastAsiaTheme="minorHAnsi"/>
    </w:rPr>
  </w:style>
  <w:style w:type="paragraph" w:customStyle="1" w:styleId="7E24C3743A3C4886A83CFE19CDA338763">
    <w:name w:val="7E24C3743A3C4886A83CFE19CDA338763"/>
    <w:rsid w:val="004840C6"/>
    <w:pPr>
      <w:ind w:left="720"/>
      <w:contextualSpacing/>
    </w:pPr>
    <w:rPr>
      <w:rFonts w:eastAsiaTheme="minorHAnsi"/>
    </w:rPr>
  </w:style>
  <w:style w:type="paragraph" w:customStyle="1" w:styleId="B99CEA6B57C94CA0A03D7630B186036C3">
    <w:name w:val="B99CEA6B57C94CA0A03D7630B186036C3"/>
    <w:rsid w:val="004840C6"/>
    <w:pPr>
      <w:ind w:left="720"/>
      <w:contextualSpacing/>
    </w:pPr>
    <w:rPr>
      <w:rFonts w:eastAsiaTheme="minorHAnsi"/>
    </w:rPr>
  </w:style>
  <w:style w:type="paragraph" w:customStyle="1" w:styleId="CBF4C892E7854B0B90C8D19368EFC6823">
    <w:name w:val="CBF4C892E7854B0B90C8D19368EFC6823"/>
    <w:rsid w:val="004840C6"/>
    <w:pPr>
      <w:ind w:left="720"/>
      <w:contextualSpacing/>
    </w:pPr>
    <w:rPr>
      <w:rFonts w:eastAsiaTheme="minorHAnsi"/>
    </w:rPr>
  </w:style>
  <w:style w:type="paragraph" w:customStyle="1" w:styleId="D566E4DE09F94838A6F66D4798A807693">
    <w:name w:val="D566E4DE09F94838A6F66D4798A807693"/>
    <w:rsid w:val="004840C6"/>
    <w:pPr>
      <w:ind w:left="720"/>
      <w:contextualSpacing/>
    </w:pPr>
    <w:rPr>
      <w:rFonts w:eastAsiaTheme="minorHAnsi"/>
    </w:rPr>
  </w:style>
  <w:style w:type="paragraph" w:customStyle="1" w:styleId="2EA64BAACDE44CA797B16E95D33CDB6D3">
    <w:name w:val="2EA64BAACDE44CA797B16E95D33CDB6D3"/>
    <w:rsid w:val="004840C6"/>
    <w:pPr>
      <w:ind w:left="720"/>
      <w:contextualSpacing/>
    </w:pPr>
    <w:rPr>
      <w:rFonts w:eastAsiaTheme="minorHAnsi"/>
    </w:rPr>
  </w:style>
  <w:style w:type="paragraph" w:customStyle="1" w:styleId="55AF66562144465A84B20E16B5A677203">
    <w:name w:val="55AF66562144465A84B20E16B5A677203"/>
    <w:rsid w:val="004840C6"/>
    <w:pPr>
      <w:ind w:left="720"/>
      <w:contextualSpacing/>
    </w:pPr>
    <w:rPr>
      <w:rFonts w:eastAsiaTheme="minorHAnsi"/>
    </w:rPr>
  </w:style>
  <w:style w:type="paragraph" w:customStyle="1" w:styleId="9C62D93E6FC34AF7BD79103A212A8AB83">
    <w:name w:val="9C62D93E6FC34AF7BD79103A212A8AB83"/>
    <w:rsid w:val="004840C6"/>
    <w:pPr>
      <w:ind w:left="720"/>
      <w:contextualSpacing/>
    </w:pPr>
    <w:rPr>
      <w:rFonts w:eastAsiaTheme="minorHAnsi"/>
    </w:rPr>
  </w:style>
  <w:style w:type="paragraph" w:customStyle="1" w:styleId="03C9C8984AEA4C8EA6B8ADA73805B87B3">
    <w:name w:val="03C9C8984AEA4C8EA6B8ADA73805B87B3"/>
    <w:rsid w:val="004840C6"/>
    <w:pPr>
      <w:ind w:left="720"/>
      <w:contextualSpacing/>
    </w:pPr>
    <w:rPr>
      <w:rFonts w:eastAsiaTheme="minorHAnsi"/>
    </w:rPr>
  </w:style>
  <w:style w:type="paragraph" w:customStyle="1" w:styleId="09CA44535AD64991A888303A83341CE2">
    <w:name w:val="09CA44535AD64991A888303A83341CE2"/>
    <w:rsid w:val="00896ED8"/>
  </w:style>
  <w:style w:type="paragraph" w:customStyle="1" w:styleId="3408CB8B1CF84E77B86D49F6F47287ED">
    <w:name w:val="3408CB8B1CF84E77B86D49F6F47287ED"/>
    <w:rsid w:val="002C5060"/>
  </w:style>
  <w:style w:type="paragraph" w:customStyle="1" w:styleId="3277C1964E574985A7807B507C31AE91">
    <w:name w:val="3277C1964E574985A7807B507C31AE91"/>
    <w:rsid w:val="002C5060"/>
  </w:style>
  <w:style w:type="paragraph" w:customStyle="1" w:styleId="7A07D99977D44F3FB086D3E2FD2B070D48">
    <w:name w:val="7A07D99977D44F3FB086D3E2FD2B070D48"/>
    <w:rsid w:val="002C5060"/>
    <w:rPr>
      <w:rFonts w:eastAsiaTheme="minorHAnsi"/>
    </w:rPr>
  </w:style>
  <w:style w:type="paragraph" w:customStyle="1" w:styleId="328C8DCAE9C24C9B83C8D68630E9748748">
    <w:name w:val="328C8DCAE9C24C9B83C8D68630E9748748"/>
    <w:rsid w:val="002C5060"/>
    <w:rPr>
      <w:rFonts w:eastAsiaTheme="minorHAnsi"/>
    </w:rPr>
  </w:style>
  <w:style w:type="paragraph" w:customStyle="1" w:styleId="1D33716ADD664F34BFEEB17AAA5B5A9A48">
    <w:name w:val="1D33716ADD664F34BFEEB17AAA5B5A9A48"/>
    <w:rsid w:val="002C5060"/>
    <w:rPr>
      <w:rFonts w:eastAsiaTheme="minorHAnsi"/>
    </w:rPr>
  </w:style>
  <w:style w:type="paragraph" w:customStyle="1" w:styleId="C3528C4E64C1480D985E0E7BD9140D1C22">
    <w:name w:val="C3528C4E64C1480D985E0E7BD9140D1C22"/>
    <w:rsid w:val="002C5060"/>
    <w:rPr>
      <w:rFonts w:eastAsiaTheme="minorHAnsi"/>
    </w:rPr>
  </w:style>
  <w:style w:type="paragraph" w:customStyle="1" w:styleId="09CA44535AD64991A888303A83341CE21">
    <w:name w:val="09CA44535AD64991A888303A83341CE21"/>
    <w:rsid w:val="002C5060"/>
    <w:rPr>
      <w:rFonts w:eastAsiaTheme="minorHAnsi"/>
    </w:rPr>
  </w:style>
  <w:style w:type="paragraph" w:customStyle="1" w:styleId="F1C545D622DB46E8A79D4DC7BE203FA631">
    <w:name w:val="F1C545D622DB46E8A79D4DC7BE203FA631"/>
    <w:rsid w:val="002C5060"/>
    <w:rPr>
      <w:rFonts w:eastAsiaTheme="minorHAnsi"/>
    </w:rPr>
  </w:style>
  <w:style w:type="paragraph" w:customStyle="1" w:styleId="C0F267FCE898459A9D3C79790456D38739">
    <w:name w:val="C0F267FCE898459A9D3C79790456D38739"/>
    <w:rsid w:val="002C5060"/>
    <w:rPr>
      <w:rFonts w:eastAsiaTheme="minorHAnsi"/>
    </w:rPr>
  </w:style>
  <w:style w:type="paragraph" w:customStyle="1" w:styleId="F065B644EB124DE48AC7BDE091526BD82">
    <w:name w:val="F065B644EB124DE48AC7BDE091526BD82"/>
    <w:rsid w:val="002C5060"/>
    <w:rPr>
      <w:rFonts w:eastAsiaTheme="minorHAnsi"/>
    </w:rPr>
  </w:style>
  <w:style w:type="paragraph" w:customStyle="1" w:styleId="ECFAF7D79BDD412184E96EA2589A5F5638">
    <w:name w:val="ECFAF7D79BDD412184E96EA2589A5F5638"/>
    <w:rsid w:val="002C5060"/>
    <w:rPr>
      <w:rFonts w:eastAsiaTheme="minorHAnsi"/>
    </w:rPr>
  </w:style>
  <w:style w:type="paragraph" w:customStyle="1" w:styleId="A5C9DED839A54484AF6E3E1A5B7BC3FF">
    <w:name w:val="A5C9DED839A54484AF6E3E1A5B7BC3FF"/>
    <w:rsid w:val="002C5060"/>
    <w:rPr>
      <w:rFonts w:eastAsiaTheme="minorHAnsi"/>
    </w:rPr>
  </w:style>
  <w:style w:type="paragraph" w:customStyle="1" w:styleId="6A4253BCD554464E93DC5CA1AC789D1D19">
    <w:name w:val="6A4253BCD554464E93DC5CA1AC789D1D19"/>
    <w:rsid w:val="002C5060"/>
    <w:rPr>
      <w:rFonts w:eastAsiaTheme="minorHAnsi"/>
    </w:rPr>
  </w:style>
  <w:style w:type="paragraph" w:customStyle="1" w:styleId="815DCB04926744E78D85408E0F7B6E5719">
    <w:name w:val="815DCB04926744E78D85408E0F7B6E5719"/>
    <w:rsid w:val="002C5060"/>
    <w:rPr>
      <w:rFonts w:eastAsiaTheme="minorHAnsi"/>
    </w:rPr>
  </w:style>
  <w:style w:type="paragraph" w:customStyle="1" w:styleId="54A3D9A072A24D1DA0C1EBDEFF5CDC3319">
    <w:name w:val="54A3D9A072A24D1DA0C1EBDEFF5CDC3319"/>
    <w:rsid w:val="002C5060"/>
    <w:rPr>
      <w:rFonts w:eastAsiaTheme="minorHAnsi"/>
    </w:rPr>
  </w:style>
  <w:style w:type="paragraph" w:customStyle="1" w:styleId="BB9C16EDA45E4004BEB393F735AF88294">
    <w:name w:val="BB9C16EDA45E4004BEB393F735AF88294"/>
    <w:rsid w:val="002C5060"/>
    <w:rPr>
      <w:rFonts w:eastAsiaTheme="minorHAnsi"/>
    </w:rPr>
  </w:style>
  <w:style w:type="paragraph" w:customStyle="1" w:styleId="9F65E68F6A5645D88710CA495C723DBE18">
    <w:name w:val="9F65E68F6A5645D88710CA495C723DBE18"/>
    <w:rsid w:val="002C5060"/>
    <w:rPr>
      <w:rFonts w:eastAsiaTheme="minorHAnsi"/>
    </w:rPr>
  </w:style>
  <w:style w:type="paragraph" w:customStyle="1" w:styleId="81E6ED5268AF4BA9882ED7B52074C46D18">
    <w:name w:val="81E6ED5268AF4BA9882ED7B52074C46D18"/>
    <w:rsid w:val="002C5060"/>
    <w:rPr>
      <w:rFonts w:eastAsiaTheme="minorHAnsi"/>
    </w:rPr>
  </w:style>
  <w:style w:type="paragraph" w:customStyle="1" w:styleId="6522C07CE7F7493A8BEC0369D8278EA318">
    <w:name w:val="6522C07CE7F7493A8BEC0369D8278EA318"/>
    <w:rsid w:val="002C5060"/>
    <w:rPr>
      <w:rFonts w:eastAsiaTheme="minorHAnsi"/>
    </w:rPr>
  </w:style>
  <w:style w:type="paragraph" w:customStyle="1" w:styleId="F072FD3E7A394FA4B317491F8728EBCC18">
    <w:name w:val="F072FD3E7A394FA4B317491F8728EBCC18"/>
    <w:rsid w:val="002C5060"/>
    <w:rPr>
      <w:rFonts w:eastAsiaTheme="minorHAnsi"/>
    </w:rPr>
  </w:style>
  <w:style w:type="paragraph" w:customStyle="1" w:styleId="BED953B05E07455F8D2376E8D727830218">
    <w:name w:val="BED953B05E07455F8D2376E8D727830218"/>
    <w:rsid w:val="002C5060"/>
    <w:rPr>
      <w:rFonts w:eastAsiaTheme="minorHAnsi"/>
    </w:rPr>
  </w:style>
  <w:style w:type="paragraph" w:customStyle="1" w:styleId="B213D1D99FE04487A73C89446E34589618">
    <w:name w:val="B213D1D99FE04487A73C89446E34589618"/>
    <w:rsid w:val="002C5060"/>
    <w:rPr>
      <w:rFonts w:eastAsiaTheme="minorHAnsi"/>
    </w:rPr>
  </w:style>
  <w:style w:type="paragraph" w:customStyle="1" w:styleId="4C31080DF928464E8C41A6D89117F92D24">
    <w:name w:val="4C31080DF928464E8C41A6D89117F92D24"/>
    <w:rsid w:val="002C5060"/>
    <w:rPr>
      <w:rFonts w:eastAsiaTheme="minorHAnsi"/>
    </w:rPr>
  </w:style>
  <w:style w:type="paragraph" w:customStyle="1" w:styleId="5F821EF0453C47078F95E570EB00006C">
    <w:name w:val="5F821EF0453C47078F95E570EB00006C"/>
    <w:rsid w:val="002C5060"/>
    <w:rPr>
      <w:rFonts w:eastAsiaTheme="minorHAnsi"/>
    </w:rPr>
  </w:style>
  <w:style w:type="paragraph" w:customStyle="1" w:styleId="B5835C691A0244708B71425AB0A0A1E44">
    <w:name w:val="B5835C691A0244708B71425AB0A0A1E44"/>
    <w:rsid w:val="002C5060"/>
    <w:rPr>
      <w:rFonts w:eastAsiaTheme="minorHAnsi"/>
    </w:rPr>
  </w:style>
  <w:style w:type="paragraph" w:customStyle="1" w:styleId="D9C2A285154B4E95855CE72053FF2AE94">
    <w:name w:val="D9C2A285154B4E95855CE72053FF2AE94"/>
    <w:rsid w:val="002C5060"/>
    <w:pPr>
      <w:ind w:left="720"/>
      <w:contextualSpacing/>
    </w:pPr>
    <w:rPr>
      <w:rFonts w:eastAsiaTheme="minorHAnsi"/>
    </w:rPr>
  </w:style>
  <w:style w:type="paragraph" w:customStyle="1" w:styleId="60759C27CE024CCBBA2A13F8E14D99104">
    <w:name w:val="60759C27CE024CCBBA2A13F8E14D99104"/>
    <w:rsid w:val="002C5060"/>
    <w:pPr>
      <w:ind w:left="720"/>
      <w:contextualSpacing/>
    </w:pPr>
    <w:rPr>
      <w:rFonts w:eastAsiaTheme="minorHAnsi"/>
    </w:rPr>
  </w:style>
  <w:style w:type="paragraph" w:customStyle="1" w:styleId="FDF640E077F5459EA279F13243A1FDF14">
    <w:name w:val="FDF640E077F5459EA279F13243A1FDF14"/>
    <w:rsid w:val="002C5060"/>
    <w:pPr>
      <w:ind w:left="720"/>
      <w:contextualSpacing/>
    </w:pPr>
    <w:rPr>
      <w:rFonts w:eastAsiaTheme="minorHAnsi"/>
    </w:rPr>
  </w:style>
  <w:style w:type="paragraph" w:customStyle="1" w:styleId="D3ADE78A7AF643A485196005AEF938D94">
    <w:name w:val="D3ADE78A7AF643A485196005AEF938D94"/>
    <w:rsid w:val="002C5060"/>
    <w:pPr>
      <w:ind w:left="720"/>
      <w:contextualSpacing/>
    </w:pPr>
    <w:rPr>
      <w:rFonts w:eastAsiaTheme="minorHAnsi"/>
    </w:rPr>
  </w:style>
  <w:style w:type="paragraph" w:customStyle="1" w:styleId="7E24C3743A3C4886A83CFE19CDA338764">
    <w:name w:val="7E24C3743A3C4886A83CFE19CDA338764"/>
    <w:rsid w:val="002C5060"/>
    <w:pPr>
      <w:ind w:left="720"/>
      <w:contextualSpacing/>
    </w:pPr>
    <w:rPr>
      <w:rFonts w:eastAsiaTheme="minorHAnsi"/>
    </w:rPr>
  </w:style>
  <w:style w:type="paragraph" w:customStyle="1" w:styleId="B99CEA6B57C94CA0A03D7630B186036C4">
    <w:name w:val="B99CEA6B57C94CA0A03D7630B186036C4"/>
    <w:rsid w:val="002C5060"/>
    <w:pPr>
      <w:ind w:left="720"/>
      <w:contextualSpacing/>
    </w:pPr>
    <w:rPr>
      <w:rFonts w:eastAsiaTheme="minorHAnsi"/>
    </w:rPr>
  </w:style>
  <w:style w:type="paragraph" w:customStyle="1" w:styleId="CBF4C892E7854B0B90C8D19368EFC6824">
    <w:name w:val="CBF4C892E7854B0B90C8D19368EFC6824"/>
    <w:rsid w:val="002C5060"/>
    <w:pPr>
      <w:ind w:left="720"/>
      <w:contextualSpacing/>
    </w:pPr>
    <w:rPr>
      <w:rFonts w:eastAsiaTheme="minorHAnsi"/>
    </w:rPr>
  </w:style>
  <w:style w:type="paragraph" w:customStyle="1" w:styleId="D566E4DE09F94838A6F66D4798A807694">
    <w:name w:val="D566E4DE09F94838A6F66D4798A807694"/>
    <w:rsid w:val="002C5060"/>
    <w:pPr>
      <w:ind w:left="720"/>
      <w:contextualSpacing/>
    </w:pPr>
    <w:rPr>
      <w:rFonts w:eastAsiaTheme="minorHAnsi"/>
    </w:rPr>
  </w:style>
  <w:style w:type="paragraph" w:customStyle="1" w:styleId="2EA64BAACDE44CA797B16E95D33CDB6D4">
    <w:name w:val="2EA64BAACDE44CA797B16E95D33CDB6D4"/>
    <w:rsid w:val="002C5060"/>
    <w:pPr>
      <w:ind w:left="720"/>
      <w:contextualSpacing/>
    </w:pPr>
    <w:rPr>
      <w:rFonts w:eastAsiaTheme="minorHAnsi"/>
    </w:rPr>
  </w:style>
  <w:style w:type="paragraph" w:customStyle="1" w:styleId="55AF66562144465A84B20E16B5A677204">
    <w:name w:val="55AF66562144465A84B20E16B5A677204"/>
    <w:rsid w:val="002C5060"/>
    <w:pPr>
      <w:ind w:left="720"/>
      <w:contextualSpacing/>
    </w:pPr>
    <w:rPr>
      <w:rFonts w:eastAsiaTheme="minorHAnsi"/>
    </w:rPr>
  </w:style>
  <w:style w:type="paragraph" w:customStyle="1" w:styleId="9C62D93E6FC34AF7BD79103A212A8AB84">
    <w:name w:val="9C62D93E6FC34AF7BD79103A212A8AB84"/>
    <w:rsid w:val="002C5060"/>
    <w:pPr>
      <w:ind w:left="720"/>
      <w:contextualSpacing/>
    </w:pPr>
    <w:rPr>
      <w:rFonts w:eastAsiaTheme="minorHAnsi"/>
    </w:rPr>
  </w:style>
  <w:style w:type="paragraph" w:customStyle="1" w:styleId="03C9C8984AEA4C8EA6B8ADA73805B87B4">
    <w:name w:val="03C9C8984AEA4C8EA6B8ADA73805B87B4"/>
    <w:rsid w:val="002C5060"/>
    <w:pPr>
      <w:ind w:left="720"/>
      <w:contextualSpacing/>
    </w:pPr>
    <w:rPr>
      <w:rFonts w:eastAsiaTheme="minorHAnsi"/>
    </w:rPr>
  </w:style>
  <w:style w:type="paragraph" w:customStyle="1" w:styleId="7A07D99977D44F3FB086D3E2FD2B070D49">
    <w:name w:val="7A07D99977D44F3FB086D3E2FD2B070D49"/>
    <w:rsid w:val="002C5060"/>
    <w:rPr>
      <w:rFonts w:eastAsiaTheme="minorHAnsi"/>
    </w:rPr>
  </w:style>
  <w:style w:type="paragraph" w:customStyle="1" w:styleId="328C8DCAE9C24C9B83C8D68630E9748749">
    <w:name w:val="328C8DCAE9C24C9B83C8D68630E9748749"/>
    <w:rsid w:val="002C5060"/>
    <w:rPr>
      <w:rFonts w:eastAsiaTheme="minorHAnsi"/>
    </w:rPr>
  </w:style>
  <w:style w:type="paragraph" w:customStyle="1" w:styleId="1D33716ADD664F34BFEEB17AAA5B5A9A49">
    <w:name w:val="1D33716ADD664F34BFEEB17AAA5B5A9A49"/>
    <w:rsid w:val="002C5060"/>
    <w:rPr>
      <w:rFonts w:eastAsiaTheme="minorHAnsi"/>
    </w:rPr>
  </w:style>
  <w:style w:type="paragraph" w:customStyle="1" w:styleId="C3528C4E64C1480D985E0E7BD9140D1C23">
    <w:name w:val="C3528C4E64C1480D985E0E7BD9140D1C23"/>
    <w:rsid w:val="002C5060"/>
    <w:rPr>
      <w:rFonts w:eastAsiaTheme="minorHAnsi"/>
    </w:rPr>
  </w:style>
  <w:style w:type="paragraph" w:customStyle="1" w:styleId="09CA44535AD64991A888303A83341CE22">
    <w:name w:val="09CA44535AD64991A888303A83341CE22"/>
    <w:rsid w:val="002C5060"/>
    <w:rPr>
      <w:rFonts w:eastAsiaTheme="minorHAnsi"/>
    </w:rPr>
  </w:style>
  <w:style w:type="paragraph" w:customStyle="1" w:styleId="F1C545D622DB46E8A79D4DC7BE203FA632">
    <w:name w:val="F1C545D622DB46E8A79D4DC7BE203FA632"/>
    <w:rsid w:val="002C5060"/>
    <w:rPr>
      <w:rFonts w:eastAsiaTheme="minorHAnsi"/>
    </w:rPr>
  </w:style>
  <w:style w:type="paragraph" w:customStyle="1" w:styleId="C0F267FCE898459A9D3C79790456D38740">
    <w:name w:val="C0F267FCE898459A9D3C79790456D38740"/>
    <w:rsid w:val="002C5060"/>
    <w:rPr>
      <w:rFonts w:eastAsiaTheme="minorHAnsi"/>
    </w:rPr>
  </w:style>
  <w:style w:type="paragraph" w:customStyle="1" w:styleId="F065B644EB124DE48AC7BDE091526BD83">
    <w:name w:val="F065B644EB124DE48AC7BDE091526BD83"/>
    <w:rsid w:val="002C5060"/>
    <w:rPr>
      <w:rFonts w:eastAsiaTheme="minorHAnsi"/>
    </w:rPr>
  </w:style>
  <w:style w:type="paragraph" w:customStyle="1" w:styleId="ECFAF7D79BDD412184E96EA2589A5F5639">
    <w:name w:val="ECFAF7D79BDD412184E96EA2589A5F5639"/>
    <w:rsid w:val="002C5060"/>
    <w:rPr>
      <w:rFonts w:eastAsiaTheme="minorHAnsi"/>
    </w:rPr>
  </w:style>
  <w:style w:type="paragraph" w:customStyle="1" w:styleId="A5C9DED839A54484AF6E3E1A5B7BC3FF1">
    <w:name w:val="A5C9DED839A54484AF6E3E1A5B7BC3FF1"/>
    <w:rsid w:val="002C5060"/>
    <w:rPr>
      <w:rFonts w:eastAsiaTheme="minorHAnsi"/>
    </w:rPr>
  </w:style>
  <w:style w:type="paragraph" w:customStyle="1" w:styleId="6A4253BCD554464E93DC5CA1AC789D1D20">
    <w:name w:val="6A4253BCD554464E93DC5CA1AC789D1D20"/>
    <w:rsid w:val="002C5060"/>
    <w:rPr>
      <w:rFonts w:eastAsiaTheme="minorHAnsi"/>
    </w:rPr>
  </w:style>
  <w:style w:type="paragraph" w:customStyle="1" w:styleId="815DCB04926744E78D85408E0F7B6E5720">
    <w:name w:val="815DCB04926744E78D85408E0F7B6E5720"/>
    <w:rsid w:val="002C5060"/>
    <w:rPr>
      <w:rFonts w:eastAsiaTheme="minorHAnsi"/>
    </w:rPr>
  </w:style>
  <w:style w:type="paragraph" w:customStyle="1" w:styleId="54A3D9A072A24D1DA0C1EBDEFF5CDC3320">
    <w:name w:val="54A3D9A072A24D1DA0C1EBDEFF5CDC3320"/>
    <w:rsid w:val="002C5060"/>
    <w:rPr>
      <w:rFonts w:eastAsiaTheme="minorHAnsi"/>
    </w:rPr>
  </w:style>
  <w:style w:type="paragraph" w:customStyle="1" w:styleId="BB9C16EDA45E4004BEB393F735AF88295">
    <w:name w:val="BB9C16EDA45E4004BEB393F735AF88295"/>
    <w:rsid w:val="002C5060"/>
    <w:rPr>
      <w:rFonts w:eastAsiaTheme="minorHAnsi"/>
    </w:rPr>
  </w:style>
  <w:style w:type="paragraph" w:customStyle="1" w:styleId="9F65E68F6A5645D88710CA495C723DBE19">
    <w:name w:val="9F65E68F6A5645D88710CA495C723DBE19"/>
    <w:rsid w:val="002C5060"/>
    <w:rPr>
      <w:rFonts w:eastAsiaTheme="minorHAnsi"/>
    </w:rPr>
  </w:style>
  <w:style w:type="paragraph" w:customStyle="1" w:styleId="81E6ED5268AF4BA9882ED7B52074C46D19">
    <w:name w:val="81E6ED5268AF4BA9882ED7B52074C46D19"/>
    <w:rsid w:val="002C5060"/>
    <w:rPr>
      <w:rFonts w:eastAsiaTheme="minorHAnsi"/>
    </w:rPr>
  </w:style>
  <w:style w:type="paragraph" w:customStyle="1" w:styleId="6522C07CE7F7493A8BEC0369D8278EA319">
    <w:name w:val="6522C07CE7F7493A8BEC0369D8278EA319"/>
    <w:rsid w:val="002C5060"/>
    <w:rPr>
      <w:rFonts w:eastAsiaTheme="minorHAnsi"/>
    </w:rPr>
  </w:style>
  <w:style w:type="paragraph" w:customStyle="1" w:styleId="F072FD3E7A394FA4B317491F8728EBCC19">
    <w:name w:val="F072FD3E7A394FA4B317491F8728EBCC19"/>
    <w:rsid w:val="002C5060"/>
    <w:rPr>
      <w:rFonts w:eastAsiaTheme="minorHAnsi"/>
    </w:rPr>
  </w:style>
  <w:style w:type="paragraph" w:customStyle="1" w:styleId="BED953B05E07455F8D2376E8D727830219">
    <w:name w:val="BED953B05E07455F8D2376E8D727830219"/>
    <w:rsid w:val="002C5060"/>
    <w:rPr>
      <w:rFonts w:eastAsiaTheme="minorHAnsi"/>
    </w:rPr>
  </w:style>
  <w:style w:type="paragraph" w:customStyle="1" w:styleId="B213D1D99FE04487A73C89446E34589619">
    <w:name w:val="B213D1D99FE04487A73C89446E34589619"/>
    <w:rsid w:val="002C5060"/>
    <w:rPr>
      <w:rFonts w:eastAsiaTheme="minorHAnsi"/>
    </w:rPr>
  </w:style>
  <w:style w:type="paragraph" w:customStyle="1" w:styleId="4C31080DF928464E8C41A6D89117F92D25">
    <w:name w:val="4C31080DF928464E8C41A6D89117F92D25"/>
    <w:rsid w:val="002C5060"/>
    <w:rPr>
      <w:rFonts w:eastAsiaTheme="minorHAnsi"/>
    </w:rPr>
  </w:style>
  <w:style w:type="paragraph" w:customStyle="1" w:styleId="5F821EF0453C47078F95E570EB00006C1">
    <w:name w:val="5F821EF0453C47078F95E570EB00006C1"/>
    <w:rsid w:val="002C5060"/>
    <w:rPr>
      <w:rFonts w:eastAsiaTheme="minorHAnsi"/>
    </w:rPr>
  </w:style>
  <w:style w:type="paragraph" w:customStyle="1" w:styleId="B5835C691A0244708B71425AB0A0A1E45">
    <w:name w:val="B5835C691A0244708B71425AB0A0A1E45"/>
    <w:rsid w:val="002C5060"/>
    <w:rPr>
      <w:rFonts w:eastAsiaTheme="minorHAnsi"/>
    </w:rPr>
  </w:style>
  <w:style w:type="paragraph" w:customStyle="1" w:styleId="D9C2A285154B4E95855CE72053FF2AE95">
    <w:name w:val="D9C2A285154B4E95855CE72053FF2AE95"/>
    <w:rsid w:val="002C5060"/>
    <w:pPr>
      <w:ind w:left="720"/>
      <w:contextualSpacing/>
    </w:pPr>
    <w:rPr>
      <w:rFonts w:eastAsiaTheme="minorHAnsi"/>
    </w:rPr>
  </w:style>
  <w:style w:type="paragraph" w:customStyle="1" w:styleId="60759C27CE024CCBBA2A13F8E14D99105">
    <w:name w:val="60759C27CE024CCBBA2A13F8E14D99105"/>
    <w:rsid w:val="002C5060"/>
    <w:pPr>
      <w:ind w:left="720"/>
      <w:contextualSpacing/>
    </w:pPr>
    <w:rPr>
      <w:rFonts w:eastAsiaTheme="minorHAnsi"/>
    </w:rPr>
  </w:style>
  <w:style w:type="paragraph" w:customStyle="1" w:styleId="FDF640E077F5459EA279F13243A1FDF15">
    <w:name w:val="FDF640E077F5459EA279F13243A1FDF15"/>
    <w:rsid w:val="002C5060"/>
    <w:pPr>
      <w:ind w:left="720"/>
      <w:contextualSpacing/>
    </w:pPr>
    <w:rPr>
      <w:rFonts w:eastAsiaTheme="minorHAnsi"/>
    </w:rPr>
  </w:style>
  <w:style w:type="paragraph" w:customStyle="1" w:styleId="D3ADE78A7AF643A485196005AEF938D95">
    <w:name w:val="D3ADE78A7AF643A485196005AEF938D95"/>
    <w:rsid w:val="002C5060"/>
    <w:pPr>
      <w:ind w:left="720"/>
      <w:contextualSpacing/>
    </w:pPr>
    <w:rPr>
      <w:rFonts w:eastAsiaTheme="minorHAnsi"/>
    </w:rPr>
  </w:style>
  <w:style w:type="paragraph" w:customStyle="1" w:styleId="7E24C3743A3C4886A83CFE19CDA338765">
    <w:name w:val="7E24C3743A3C4886A83CFE19CDA338765"/>
    <w:rsid w:val="002C5060"/>
    <w:pPr>
      <w:ind w:left="720"/>
      <w:contextualSpacing/>
    </w:pPr>
    <w:rPr>
      <w:rFonts w:eastAsiaTheme="minorHAnsi"/>
    </w:rPr>
  </w:style>
  <w:style w:type="paragraph" w:customStyle="1" w:styleId="B99CEA6B57C94CA0A03D7630B186036C5">
    <w:name w:val="B99CEA6B57C94CA0A03D7630B186036C5"/>
    <w:rsid w:val="002C5060"/>
    <w:pPr>
      <w:ind w:left="720"/>
      <w:contextualSpacing/>
    </w:pPr>
    <w:rPr>
      <w:rFonts w:eastAsiaTheme="minorHAnsi"/>
    </w:rPr>
  </w:style>
  <w:style w:type="paragraph" w:customStyle="1" w:styleId="CBF4C892E7854B0B90C8D19368EFC6825">
    <w:name w:val="CBF4C892E7854B0B90C8D19368EFC6825"/>
    <w:rsid w:val="002C5060"/>
    <w:pPr>
      <w:ind w:left="720"/>
      <w:contextualSpacing/>
    </w:pPr>
    <w:rPr>
      <w:rFonts w:eastAsiaTheme="minorHAnsi"/>
    </w:rPr>
  </w:style>
  <w:style w:type="paragraph" w:customStyle="1" w:styleId="D566E4DE09F94838A6F66D4798A807695">
    <w:name w:val="D566E4DE09F94838A6F66D4798A807695"/>
    <w:rsid w:val="002C5060"/>
    <w:pPr>
      <w:ind w:left="720"/>
      <w:contextualSpacing/>
    </w:pPr>
    <w:rPr>
      <w:rFonts w:eastAsiaTheme="minorHAnsi"/>
    </w:rPr>
  </w:style>
  <w:style w:type="paragraph" w:customStyle="1" w:styleId="2EA64BAACDE44CA797B16E95D33CDB6D5">
    <w:name w:val="2EA64BAACDE44CA797B16E95D33CDB6D5"/>
    <w:rsid w:val="002C5060"/>
    <w:pPr>
      <w:ind w:left="720"/>
      <w:contextualSpacing/>
    </w:pPr>
    <w:rPr>
      <w:rFonts w:eastAsiaTheme="minorHAnsi"/>
    </w:rPr>
  </w:style>
  <w:style w:type="paragraph" w:customStyle="1" w:styleId="55AF66562144465A84B20E16B5A677205">
    <w:name w:val="55AF66562144465A84B20E16B5A677205"/>
    <w:rsid w:val="002C5060"/>
    <w:pPr>
      <w:ind w:left="720"/>
      <w:contextualSpacing/>
    </w:pPr>
    <w:rPr>
      <w:rFonts w:eastAsiaTheme="minorHAnsi"/>
    </w:rPr>
  </w:style>
  <w:style w:type="paragraph" w:customStyle="1" w:styleId="9C62D93E6FC34AF7BD79103A212A8AB85">
    <w:name w:val="9C62D93E6FC34AF7BD79103A212A8AB85"/>
    <w:rsid w:val="002C5060"/>
    <w:pPr>
      <w:ind w:left="720"/>
      <w:contextualSpacing/>
    </w:pPr>
    <w:rPr>
      <w:rFonts w:eastAsiaTheme="minorHAnsi"/>
    </w:rPr>
  </w:style>
  <w:style w:type="paragraph" w:customStyle="1" w:styleId="03C9C8984AEA4C8EA6B8ADA73805B87B5">
    <w:name w:val="03C9C8984AEA4C8EA6B8ADA73805B87B5"/>
    <w:rsid w:val="002C5060"/>
    <w:pPr>
      <w:ind w:left="720"/>
      <w:contextualSpacing/>
    </w:pPr>
    <w:rPr>
      <w:rFonts w:eastAsiaTheme="minorHAnsi"/>
    </w:rPr>
  </w:style>
  <w:style w:type="paragraph" w:customStyle="1" w:styleId="7A07D99977D44F3FB086D3E2FD2B070D50">
    <w:name w:val="7A07D99977D44F3FB086D3E2FD2B070D50"/>
    <w:rsid w:val="002C5060"/>
    <w:rPr>
      <w:rFonts w:eastAsiaTheme="minorHAnsi"/>
    </w:rPr>
  </w:style>
  <w:style w:type="paragraph" w:customStyle="1" w:styleId="328C8DCAE9C24C9B83C8D68630E9748750">
    <w:name w:val="328C8DCAE9C24C9B83C8D68630E9748750"/>
    <w:rsid w:val="002C5060"/>
    <w:rPr>
      <w:rFonts w:eastAsiaTheme="minorHAnsi"/>
    </w:rPr>
  </w:style>
  <w:style w:type="paragraph" w:customStyle="1" w:styleId="1D33716ADD664F34BFEEB17AAA5B5A9A50">
    <w:name w:val="1D33716ADD664F34BFEEB17AAA5B5A9A50"/>
    <w:rsid w:val="002C5060"/>
    <w:rPr>
      <w:rFonts w:eastAsiaTheme="minorHAnsi"/>
    </w:rPr>
  </w:style>
  <w:style w:type="paragraph" w:customStyle="1" w:styleId="C3528C4E64C1480D985E0E7BD9140D1C24">
    <w:name w:val="C3528C4E64C1480D985E0E7BD9140D1C24"/>
    <w:rsid w:val="002C5060"/>
    <w:rPr>
      <w:rFonts w:eastAsiaTheme="minorHAnsi"/>
    </w:rPr>
  </w:style>
  <w:style w:type="paragraph" w:customStyle="1" w:styleId="09CA44535AD64991A888303A83341CE23">
    <w:name w:val="09CA44535AD64991A888303A83341CE23"/>
    <w:rsid w:val="002C5060"/>
    <w:rPr>
      <w:rFonts w:eastAsiaTheme="minorHAnsi"/>
    </w:rPr>
  </w:style>
  <w:style w:type="paragraph" w:customStyle="1" w:styleId="F1C545D622DB46E8A79D4DC7BE203FA633">
    <w:name w:val="F1C545D622DB46E8A79D4DC7BE203FA633"/>
    <w:rsid w:val="002C5060"/>
    <w:rPr>
      <w:rFonts w:eastAsiaTheme="minorHAnsi"/>
    </w:rPr>
  </w:style>
  <w:style w:type="paragraph" w:customStyle="1" w:styleId="C0F267FCE898459A9D3C79790456D38741">
    <w:name w:val="C0F267FCE898459A9D3C79790456D38741"/>
    <w:rsid w:val="002C5060"/>
    <w:rPr>
      <w:rFonts w:eastAsiaTheme="minorHAnsi"/>
    </w:rPr>
  </w:style>
  <w:style w:type="paragraph" w:customStyle="1" w:styleId="F065B644EB124DE48AC7BDE091526BD84">
    <w:name w:val="F065B644EB124DE48AC7BDE091526BD84"/>
    <w:rsid w:val="002C5060"/>
    <w:rPr>
      <w:rFonts w:eastAsiaTheme="minorHAnsi"/>
    </w:rPr>
  </w:style>
  <w:style w:type="paragraph" w:customStyle="1" w:styleId="ECFAF7D79BDD412184E96EA2589A5F5640">
    <w:name w:val="ECFAF7D79BDD412184E96EA2589A5F5640"/>
    <w:rsid w:val="002C5060"/>
    <w:rPr>
      <w:rFonts w:eastAsiaTheme="minorHAnsi"/>
    </w:rPr>
  </w:style>
  <w:style w:type="paragraph" w:customStyle="1" w:styleId="A5C9DED839A54484AF6E3E1A5B7BC3FF2">
    <w:name w:val="A5C9DED839A54484AF6E3E1A5B7BC3FF2"/>
    <w:rsid w:val="002C5060"/>
    <w:rPr>
      <w:rFonts w:eastAsiaTheme="minorHAnsi"/>
    </w:rPr>
  </w:style>
  <w:style w:type="paragraph" w:customStyle="1" w:styleId="AFBBBFF274B247708BDCAB81064C92BE">
    <w:name w:val="AFBBBFF274B247708BDCAB81064C92BE"/>
    <w:rsid w:val="002C5060"/>
    <w:rPr>
      <w:rFonts w:eastAsiaTheme="minorHAnsi"/>
    </w:rPr>
  </w:style>
  <w:style w:type="paragraph" w:customStyle="1" w:styleId="6A4253BCD554464E93DC5CA1AC789D1D21">
    <w:name w:val="6A4253BCD554464E93DC5CA1AC789D1D21"/>
    <w:rsid w:val="002C5060"/>
    <w:rPr>
      <w:rFonts w:eastAsiaTheme="minorHAnsi"/>
    </w:rPr>
  </w:style>
  <w:style w:type="paragraph" w:customStyle="1" w:styleId="815DCB04926744E78D85408E0F7B6E5721">
    <w:name w:val="815DCB04926744E78D85408E0F7B6E5721"/>
    <w:rsid w:val="002C5060"/>
    <w:rPr>
      <w:rFonts w:eastAsiaTheme="minorHAnsi"/>
    </w:rPr>
  </w:style>
  <w:style w:type="paragraph" w:customStyle="1" w:styleId="54A3D9A072A24D1DA0C1EBDEFF5CDC3321">
    <w:name w:val="54A3D9A072A24D1DA0C1EBDEFF5CDC3321"/>
    <w:rsid w:val="002C5060"/>
    <w:rPr>
      <w:rFonts w:eastAsiaTheme="minorHAnsi"/>
    </w:rPr>
  </w:style>
  <w:style w:type="paragraph" w:customStyle="1" w:styleId="BB9C16EDA45E4004BEB393F735AF88296">
    <w:name w:val="BB9C16EDA45E4004BEB393F735AF88296"/>
    <w:rsid w:val="002C5060"/>
    <w:rPr>
      <w:rFonts w:eastAsiaTheme="minorHAnsi"/>
    </w:rPr>
  </w:style>
  <w:style w:type="paragraph" w:customStyle="1" w:styleId="9F65E68F6A5645D88710CA495C723DBE20">
    <w:name w:val="9F65E68F6A5645D88710CA495C723DBE20"/>
    <w:rsid w:val="002C5060"/>
    <w:rPr>
      <w:rFonts w:eastAsiaTheme="minorHAnsi"/>
    </w:rPr>
  </w:style>
  <w:style w:type="paragraph" w:customStyle="1" w:styleId="81E6ED5268AF4BA9882ED7B52074C46D20">
    <w:name w:val="81E6ED5268AF4BA9882ED7B52074C46D20"/>
    <w:rsid w:val="002C5060"/>
    <w:rPr>
      <w:rFonts w:eastAsiaTheme="minorHAnsi"/>
    </w:rPr>
  </w:style>
  <w:style w:type="paragraph" w:customStyle="1" w:styleId="6522C07CE7F7493A8BEC0369D8278EA320">
    <w:name w:val="6522C07CE7F7493A8BEC0369D8278EA320"/>
    <w:rsid w:val="002C5060"/>
    <w:rPr>
      <w:rFonts w:eastAsiaTheme="minorHAnsi"/>
    </w:rPr>
  </w:style>
  <w:style w:type="paragraph" w:customStyle="1" w:styleId="F072FD3E7A394FA4B317491F8728EBCC20">
    <w:name w:val="F072FD3E7A394FA4B317491F8728EBCC20"/>
    <w:rsid w:val="002C5060"/>
    <w:rPr>
      <w:rFonts w:eastAsiaTheme="minorHAnsi"/>
    </w:rPr>
  </w:style>
  <w:style w:type="paragraph" w:customStyle="1" w:styleId="BED953B05E07455F8D2376E8D727830220">
    <w:name w:val="BED953B05E07455F8D2376E8D727830220"/>
    <w:rsid w:val="002C5060"/>
    <w:rPr>
      <w:rFonts w:eastAsiaTheme="minorHAnsi"/>
    </w:rPr>
  </w:style>
  <w:style w:type="paragraph" w:customStyle="1" w:styleId="B213D1D99FE04487A73C89446E34589620">
    <w:name w:val="B213D1D99FE04487A73C89446E34589620"/>
    <w:rsid w:val="002C5060"/>
    <w:rPr>
      <w:rFonts w:eastAsiaTheme="minorHAnsi"/>
    </w:rPr>
  </w:style>
  <w:style w:type="paragraph" w:customStyle="1" w:styleId="4C31080DF928464E8C41A6D89117F92D26">
    <w:name w:val="4C31080DF928464E8C41A6D89117F92D26"/>
    <w:rsid w:val="002C5060"/>
    <w:rPr>
      <w:rFonts w:eastAsiaTheme="minorHAnsi"/>
    </w:rPr>
  </w:style>
  <w:style w:type="paragraph" w:customStyle="1" w:styleId="5F821EF0453C47078F95E570EB00006C2">
    <w:name w:val="5F821EF0453C47078F95E570EB00006C2"/>
    <w:rsid w:val="002C5060"/>
    <w:rPr>
      <w:rFonts w:eastAsiaTheme="minorHAnsi"/>
    </w:rPr>
  </w:style>
  <w:style w:type="paragraph" w:customStyle="1" w:styleId="B5835C691A0244708B71425AB0A0A1E46">
    <w:name w:val="B5835C691A0244708B71425AB0A0A1E46"/>
    <w:rsid w:val="002C5060"/>
    <w:rPr>
      <w:rFonts w:eastAsiaTheme="minorHAnsi"/>
    </w:rPr>
  </w:style>
  <w:style w:type="paragraph" w:customStyle="1" w:styleId="D9C2A285154B4E95855CE72053FF2AE96">
    <w:name w:val="D9C2A285154B4E95855CE72053FF2AE96"/>
    <w:rsid w:val="002C5060"/>
    <w:pPr>
      <w:ind w:left="720"/>
      <w:contextualSpacing/>
    </w:pPr>
    <w:rPr>
      <w:rFonts w:eastAsiaTheme="minorHAnsi"/>
    </w:rPr>
  </w:style>
  <w:style w:type="paragraph" w:customStyle="1" w:styleId="60759C27CE024CCBBA2A13F8E14D99106">
    <w:name w:val="60759C27CE024CCBBA2A13F8E14D99106"/>
    <w:rsid w:val="002C5060"/>
    <w:pPr>
      <w:ind w:left="720"/>
      <w:contextualSpacing/>
    </w:pPr>
    <w:rPr>
      <w:rFonts w:eastAsiaTheme="minorHAnsi"/>
    </w:rPr>
  </w:style>
  <w:style w:type="paragraph" w:customStyle="1" w:styleId="FDF640E077F5459EA279F13243A1FDF16">
    <w:name w:val="FDF640E077F5459EA279F13243A1FDF16"/>
    <w:rsid w:val="002C5060"/>
    <w:pPr>
      <w:ind w:left="720"/>
      <w:contextualSpacing/>
    </w:pPr>
    <w:rPr>
      <w:rFonts w:eastAsiaTheme="minorHAnsi"/>
    </w:rPr>
  </w:style>
  <w:style w:type="paragraph" w:customStyle="1" w:styleId="D3ADE78A7AF643A485196005AEF938D96">
    <w:name w:val="D3ADE78A7AF643A485196005AEF938D96"/>
    <w:rsid w:val="002C5060"/>
    <w:pPr>
      <w:ind w:left="720"/>
      <w:contextualSpacing/>
    </w:pPr>
    <w:rPr>
      <w:rFonts w:eastAsiaTheme="minorHAnsi"/>
    </w:rPr>
  </w:style>
  <w:style w:type="paragraph" w:customStyle="1" w:styleId="7E24C3743A3C4886A83CFE19CDA338766">
    <w:name w:val="7E24C3743A3C4886A83CFE19CDA338766"/>
    <w:rsid w:val="002C5060"/>
    <w:pPr>
      <w:ind w:left="720"/>
      <w:contextualSpacing/>
    </w:pPr>
    <w:rPr>
      <w:rFonts w:eastAsiaTheme="minorHAnsi"/>
    </w:rPr>
  </w:style>
  <w:style w:type="paragraph" w:customStyle="1" w:styleId="B99CEA6B57C94CA0A03D7630B186036C6">
    <w:name w:val="B99CEA6B57C94CA0A03D7630B186036C6"/>
    <w:rsid w:val="002C5060"/>
    <w:pPr>
      <w:ind w:left="720"/>
      <w:contextualSpacing/>
    </w:pPr>
    <w:rPr>
      <w:rFonts w:eastAsiaTheme="minorHAnsi"/>
    </w:rPr>
  </w:style>
  <w:style w:type="paragraph" w:customStyle="1" w:styleId="CBF4C892E7854B0B90C8D19368EFC6826">
    <w:name w:val="CBF4C892E7854B0B90C8D19368EFC6826"/>
    <w:rsid w:val="002C5060"/>
    <w:pPr>
      <w:ind w:left="720"/>
      <w:contextualSpacing/>
    </w:pPr>
    <w:rPr>
      <w:rFonts w:eastAsiaTheme="minorHAnsi"/>
    </w:rPr>
  </w:style>
  <w:style w:type="paragraph" w:customStyle="1" w:styleId="D566E4DE09F94838A6F66D4798A807696">
    <w:name w:val="D566E4DE09F94838A6F66D4798A807696"/>
    <w:rsid w:val="002C5060"/>
    <w:pPr>
      <w:ind w:left="720"/>
      <w:contextualSpacing/>
    </w:pPr>
    <w:rPr>
      <w:rFonts w:eastAsiaTheme="minorHAnsi"/>
    </w:rPr>
  </w:style>
  <w:style w:type="paragraph" w:customStyle="1" w:styleId="2EA64BAACDE44CA797B16E95D33CDB6D6">
    <w:name w:val="2EA64BAACDE44CA797B16E95D33CDB6D6"/>
    <w:rsid w:val="002C5060"/>
    <w:pPr>
      <w:ind w:left="720"/>
      <w:contextualSpacing/>
    </w:pPr>
    <w:rPr>
      <w:rFonts w:eastAsiaTheme="minorHAnsi"/>
    </w:rPr>
  </w:style>
  <w:style w:type="paragraph" w:customStyle="1" w:styleId="55AF66562144465A84B20E16B5A677206">
    <w:name w:val="55AF66562144465A84B20E16B5A677206"/>
    <w:rsid w:val="002C5060"/>
    <w:pPr>
      <w:ind w:left="720"/>
      <w:contextualSpacing/>
    </w:pPr>
    <w:rPr>
      <w:rFonts w:eastAsiaTheme="minorHAnsi"/>
    </w:rPr>
  </w:style>
  <w:style w:type="paragraph" w:customStyle="1" w:styleId="9C62D93E6FC34AF7BD79103A212A8AB86">
    <w:name w:val="9C62D93E6FC34AF7BD79103A212A8AB86"/>
    <w:rsid w:val="002C5060"/>
    <w:pPr>
      <w:ind w:left="720"/>
      <w:contextualSpacing/>
    </w:pPr>
    <w:rPr>
      <w:rFonts w:eastAsiaTheme="minorHAnsi"/>
    </w:rPr>
  </w:style>
  <w:style w:type="paragraph" w:customStyle="1" w:styleId="03C9C8984AEA4C8EA6B8ADA73805B87B6">
    <w:name w:val="03C9C8984AEA4C8EA6B8ADA73805B87B6"/>
    <w:rsid w:val="002C5060"/>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3" ma:contentTypeDescription="Create a new document." ma:contentTypeScope="" ma:versionID="80191b10d4892b6b961761423af2cdfa">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a948492259b29a1899e72289a410d541"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2.xml><?xml version="1.0" encoding="utf-8"?>
<ds:datastoreItem xmlns:ds="http://schemas.openxmlformats.org/officeDocument/2006/customXml" ds:itemID="{EDD53FC9-0162-4E03-8B11-EAE4A6E93912}">
  <ds:schemaRefs>
    <ds:schemaRef ds:uri="0ccaa584-a7dd-4ca4-a2ff-f7df192cff65"/>
    <ds:schemaRef ds:uri="http://purl.org/dc/dcmitype/"/>
    <ds:schemaRef ds:uri="http://purl.org/dc/terms/"/>
    <ds:schemaRef ds:uri="http://purl.org/dc/elements/1.1/"/>
    <ds:schemaRef ds:uri="http://schemas.microsoft.com/office/2006/metadata/properties"/>
    <ds:schemaRef ds:uri="21461f2e-d3f5-4619-ad4d-fc47e818a8a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DB7E1E-9263-425A-B417-8584C0A6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718B3-FF7D-46AE-9A2D-EEC90DF7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 Beth</cp:lastModifiedBy>
  <cp:revision>4</cp:revision>
  <dcterms:created xsi:type="dcterms:W3CDTF">2022-12-02T16:06:00Z</dcterms:created>
  <dcterms:modified xsi:type="dcterms:W3CDTF">2022-12-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